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22"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59"/>
        <w:gridCol w:w="2344"/>
        <w:gridCol w:w="2537"/>
        <w:gridCol w:w="2607"/>
        <w:gridCol w:w="2540"/>
        <w:gridCol w:w="2529"/>
      </w:tblGrid>
      <w:tr w:rsidR="00A75D2D" w:rsidRPr="00AD0DEB" w14:paraId="50C215CD" w14:textId="77777777" w:rsidTr="00E9406C">
        <w:tc>
          <w:tcPr>
            <w:tcW w:w="5000" w:type="pct"/>
            <w:gridSpan w:val="6"/>
            <w:tcBorders>
              <w:top w:val="single" w:sz="48" w:space="0" w:color="auto"/>
              <w:left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3812041E" w14:textId="77777777" w:rsidR="006C6091" w:rsidRPr="00164E81" w:rsidRDefault="00EC4B98" w:rsidP="00AC613C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  <w:bar w:val="single" w:sz="4" w:color="auto"/>
              </w:pBdr>
              <w:spacing w:after="0"/>
              <w:jc w:val="center"/>
              <w:rPr>
                <w:color w:val="auto"/>
                <w:sz w:val="32"/>
                <w:szCs w:val="32"/>
              </w:rPr>
            </w:pPr>
            <w:r w:rsidRPr="00164E81">
              <w:rPr>
                <w:color w:val="auto"/>
                <w:sz w:val="32"/>
                <w:szCs w:val="32"/>
              </w:rPr>
              <w:t>Winter</w:t>
            </w:r>
            <w:r w:rsidR="003C19E8" w:rsidRPr="00164E81">
              <w:rPr>
                <w:color w:val="auto"/>
                <w:sz w:val="32"/>
                <w:szCs w:val="32"/>
              </w:rPr>
              <w:t xml:space="preserve"> </w:t>
            </w:r>
            <w:r w:rsidR="00116CC5" w:rsidRPr="00164E81">
              <w:rPr>
                <w:color w:val="auto"/>
                <w:sz w:val="32"/>
                <w:szCs w:val="32"/>
              </w:rPr>
              <w:t>Eatery Menu Specials &amp; Soups</w:t>
            </w:r>
          </w:p>
          <w:p w14:paraId="2634C04D" w14:textId="20302791" w:rsidR="00A75D2D" w:rsidRPr="00164E81" w:rsidRDefault="0057033C" w:rsidP="00E9406C">
            <w:pPr>
              <w:spacing w:after="0" w:line="240" w:lineRule="auto"/>
              <w:ind w:left="-1080" w:right="-720" w:firstLine="108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u w:val="single"/>
              </w:rPr>
            </w:pPr>
            <w:r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Weekly Specials 1 (Dates: </w:t>
            </w:r>
            <w:r w:rsidR="00164E81"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December 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5</w:t>
            </w:r>
            <w:r w:rsidR="007A521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9</w:t>
            </w:r>
            <w:r w:rsidR="00164E81"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January 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2</w:t>
            </w:r>
            <w:r w:rsidR="007A521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6</w:t>
            </w:r>
            <w:r w:rsidR="000E7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</w:t>
            </w:r>
            <w:r w:rsidR="00AF27A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January</w:t>
            </w:r>
            <w:r w:rsidR="000E7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 </w:t>
            </w:r>
            <w:r w:rsidR="00AF27A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0</w:t>
            </w:r>
            <w:r w:rsidR="007A521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</w:t>
            </w:r>
            <w:r w:rsidR="00AF27A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February 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="000E7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</w:t>
            </w:r>
            <w:r w:rsidR="00AF27A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February 2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7</w:t>
            </w:r>
            <w:r w:rsidR="00AF27A1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 – March </w:t>
            </w:r>
            <w:r w:rsidR="0061072D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)</w:t>
            </w:r>
          </w:p>
        </w:tc>
      </w:tr>
      <w:tr w:rsidR="00A44311" w:rsidRPr="00AD0DEB" w14:paraId="4676FCFF" w14:textId="77777777" w:rsidTr="007A5211">
        <w:trPr>
          <w:trHeight w:val="95"/>
        </w:trPr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CB2C6B" w14:textId="77777777" w:rsidR="00A44311" w:rsidRPr="00AD0DEB" w:rsidRDefault="00A44311" w:rsidP="00E9406C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73E1A2" w14:textId="77777777"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A3D8BE" w14:textId="77777777"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 w:rsidR="00FE56EE"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BEE982" w14:textId="77777777"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10FD0F" w14:textId="77777777"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3EC92AAD" w14:textId="77777777" w:rsidR="00A44311" w:rsidRPr="00AD0DEB" w:rsidRDefault="00A44311" w:rsidP="00E9406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A04877" w:rsidRPr="00AD0DEB" w14:paraId="005CC27E" w14:textId="77777777" w:rsidTr="000132AD">
        <w:trPr>
          <w:trHeight w:val="401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ADC8" w14:textId="6F117E57" w:rsidR="00A04877" w:rsidRPr="0067019B" w:rsidRDefault="00A04877" w:rsidP="00A04877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Lunch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D899" w14:textId="1FA6FBF5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mothered</w:t>
            </w:r>
            <w:r w:rsidRPr="00615285">
              <w:rPr>
                <w:color w:val="000000"/>
              </w:rPr>
              <w:t xml:space="preserve"> Chicken</w:t>
            </w:r>
          </w:p>
          <w:p w14:paraId="431BC81E" w14:textId="3A273F1D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2</w:t>
            </w:r>
            <w:r>
              <w:rPr>
                <w:color w:val="000000"/>
                <w:sz w:val="20"/>
              </w:rPr>
              <w:t>6</w:t>
            </w:r>
            <w:r w:rsidRPr="00615285">
              <w:rPr>
                <w:color w:val="000000"/>
                <w:sz w:val="20"/>
              </w:rPr>
              <w:t>0 calories)</w:t>
            </w:r>
          </w:p>
        </w:tc>
        <w:tc>
          <w:tcPr>
            <w:tcW w:w="868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AF1F" w14:textId="1D36D2C2" w:rsidR="00A04877" w:rsidRPr="002E11D0" w:rsidRDefault="00A04877" w:rsidP="00A04877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 w:rsidRPr="002E11D0">
              <w:rPr>
                <w:color w:val="000000"/>
                <w:u w:val="single"/>
              </w:rPr>
              <w:t>Southwest Rice Bowl</w:t>
            </w:r>
          </w:p>
          <w:p w14:paraId="6E62D538" w14:textId="77777777" w:rsidR="000D5844" w:rsidRPr="002E11D0" w:rsidRDefault="00A04877" w:rsidP="000D5844">
            <w:pPr>
              <w:spacing w:after="0" w:line="240" w:lineRule="auto"/>
              <w:jc w:val="center"/>
              <w:rPr>
                <w:color w:val="000000"/>
              </w:rPr>
            </w:pPr>
            <w:r w:rsidRPr="002E11D0">
              <w:rPr>
                <w:color w:val="000000"/>
              </w:rPr>
              <w:t xml:space="preserve">With steak, scallions, tomato, cotija cheese, Pico, Mexican rice </w:t>
            </w:r>
          </w:p>
          <w:p w14:paraId="27DA93A8" w14:textId="52E46B2A" w:rsidR="00A04877" w:rsidRPr="00F73286" w:rsidRDefault="000D5844" w:rsidP="00F73286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2E11D0">
              <w:rPr>
                <w:color w:val="000000"/>
                <w:sz w:val="20"/>
              </w:rPr>
              <w:t>(</w:t>
            </w:r>
            <w:r w:rsidR="002E11D0" w:rsidRPr="002E11D0">
              <w:rPr>
                <w:color w:val="000000"/>
                <w:sz w:val="20"/>
              </w:rPr>
              <w:t>37</w:t>
            </w:r>
            <w:r w:rsidRPr="002E11D0">
              <w:rPr>
                <w:color w:val="000000"/>
                <w:sz w:val="20"/>
              </w:rPr>
              <w:t>0 calories)</w:t>
            </w:r>
          </w:p>
        </w:tc>
        <w:tc>
          <w:tcPr>
            <w:tcW w:w="892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72FC" w14:textId="4F8429F3" w:rsidR="00A04877" w:rsidRPr="000D6C05" w:rsidRDefault="00A04877" w:rsidP="00A04877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 w:rsidRPr="000D6C05">
              <w:rPr>
                <w:color w:val="000000"/>
                <w:u w:val="single"/>
              </w:rPr>
              <w:t>Tuna Salad Wrap</w:t>
            </w:r>
          </w:p>
          <w:p w14:paraId="0D3E2302" w14:textId="61EF2AAB" w:rsidR="00A04877" w:rsidRDefault="00A04877" w:rsidP="00A0487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D6C05">
              <w:rPr>
                <w:color w:val="000000"/>
                <w:sz w:val="20"/>
              </w:rPr>
              <w:t>(</w:t>
            </w:r>
            <w:r w:rsidR="000D6C05" w:rsidRPr="000D6C05">
              <w:rPr>
                <w:color w:val="000000"/>
                <w:sz w:val="20"/>
              </w:rPr>
              <w:t>41</w:t>
            </w:r>
            <w:r w:rsidRPr="000D6C05">
              <w:rPr>
                <w:color w:val="000000"/>
                <w:sz w:val="20"/>
              </w:rPr>
              <w:t>0 calories)</w:t>
            </w:r>
          </w:p>
          <w:p w14:paraId="23D1BD80" w14:textId="77777777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w/ Chips</w:t>
            </w:r>
          </w:p>
          <w:p w14:paraId="405F8CB3" w14:textId="77777777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00-220 </w:t>
            </w:r>
            <w:r w:rsidRPr="00615285">
              <w:rPr>
                <w:color w:val="000000"/>
                <w:sz w:val="20"/>
              </w:rPr>
              <w:t>calories)</w:t>
            </w:r>
          </w:p>
          <w:p w14:paraId="2CA58785" w14:textId="6A1B8CEF" w:rsidR="00A04877" w:rsidRPr="00615285" w:rsidRDefault="00901953" w:rsidP="00A048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</w:t>
            </w:r>
            <w:r w:rsidR="00A04877" w:rsidRPr="00615285">
              <w:rPr>
                <w:color w:val="000000"/>
              </w:rPr>
              <w:t xml:space="preserve"> </w:t>
            </w:r>
          </w:p>
          <w:p w14:paraId="075F664E" w14:textId="654CC0A5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up of soup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61F4" w14:textId="77777777" w:rsidR="00A04877" w:rsidRPr="001A56AB" w:rsidRDefault="00ED37CD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1A56AB">
              <w:rPr>
                <w:color w:val="000000"/>
              </w:rPr>
              <w:t>Stuffed Shells with Bolognese Sauce</w:t>
            </w:r>
          </w:p>
          <w:p w14:paraId="6678AD01" w14:textId="21D05CC1" w:rsidR="00ED37CD" w:rsidRPr="00615285" w:rsidRDefault="00ED37CD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1A56AB">
              <w:rPr>
                <w:color w:val="000000"/>
              </w:rPr>
              <w:t>(</w:t>
            </w:r>
            <w:r w:rsidR="001A56AB" w:rsidRPr="001A56AB">
              <w:rPr>
                <w:color w:val="000000"/>
              </w:rPr>
              <w:t>290</w:t>
            </w:r>
            <w:r w:rsidRPr="001A56AB">
              <w:rPr>
                <w:color w:val="00000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9002107" w14:textId="77777777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itrus Peppercorn Tilapia</w:t>
            </w:r>
          </w:p>
          <w:p w14:paraId="3E91F47A" w14:textId="15000926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5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A04877" w:rsidRPr="00AD0DEB" w14:paraId="603080E5" w14:textId="77777777" w:rsidTr="000132AD">
        <w:trPr>
          <w:trHeight w:val="37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9E0AE8" w14:textId="77777777" w:rsidR="00A04877" w:rsidRPr="0067019B" w:rsidRDefault="00A04877" w:rsidP="00A04877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A9894A" w14:textId="2BCAA89D" w:rsidR="00A04877" w:rsidRPr="00615285" w:rsidRDefault="00F73286" w:rsidP="00A048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arlic Roasted</w:t>
            </w:r>
            <w:r w:rsidR="00A04877" w:rsidRPr="00615285">
              <w:rPr>
                <w:color w:val="000000"/>
              </w:rPr>
              <w:t xml:space="preserve"> Carrots</w:t>
            </w:r>
          </w:p>
          <w:p w14:paraId="2715236D" w14:textId="19CD3111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F73286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6D6" w14:textId="77777777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CAC4C8" w14:textId="03437373" w:rsidR="00A04877" w:rsidRPr="00615285" w:rsidRDefault="00A04877" w:rsidP="00A0487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19E86" w14:textId="77777777" w:rsidR="00710ADD" w:rsidRPr="00710ADD" w:rsidRDefault="00710ADD" w:rsidP="00710ADD">
            <w:pPr>
              <w:spacing w:after="0" w:line="240" w:lineRule="auto"/>
              <w:jc w:val="center"/>
              <w:rPr>
                <w:color w:val="000000"/>
              </w:rPr>
            </w:pPr>
            <w:r w:rsidRPr="00710ADD">
              <w:rPr>
                <w:color w:val="000000"/>
              </w:rPr>
              <w:t>Garden Salad</w:t>
            </w:r>
          </w:p>
          <w:p w14:paraId="33EBFC02" w14:textId="740B2E74" w:rsidR="00ED37CD" w:rsidRPr="00615285" w:rsidRDefault="00710ADD" w:rsidP="00710ADD">
            <w:pPr>
              <w:spacing w:after="0" w:line="240" w:lineRule="auto"/>
              <w:jc w:val="center"/>
              <w:rPr>
                <w:color w:val="000000"/>
              </w:rPr>
            </w:pPr>
            <w:r w:rsidRPr="00710ADD">
              <w:rPr>
                <w:color w:val="000000"/>
              </w:rPr>
              <w:t>(25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69376E91" w14:textId="77777777" w:rsidR="000D5844" w:rsidRPr="000D5844" w:rsidRDefault="000D5844" w:rsidP="000D5844">
            <w:pPr>
              <w:spacing w:after="0" w:line="240" w:lineRule="auto"/>
              <w:jc w:val="center"/>
            </w:pPr>
            <w:r w:rsidRPr="000D5844">
              <w:t>Oven Roasted Vegetables</w:t>
            </w:r>
          </w:p>
          <w:p w14:paraId="7F2F99E9" w14:textId="0E99A318" w:rsidR="00ED37CD" w:rsidRPr="00615285" w:rsidRDefault="000D5844" w:rsidP="000D5844">
            <w:pPr>
              <w:spacing w:after="0" w:line="240" w:lineRule="auto"/>
              <w:jc w:val="center"/>
              <w:rPr>
                <w:color w:val="000000"/>
              </w:rPr>
            </w:pPr>
            <w:r w:rsidRPr="000D5844">
              <w:rPr>
                <w:sz w:val="20"/>
              </w:rPr>
              <w:t>(50 calories)</w:t>
            </w:r>
          </w:p>
        </w:tc>
      </w:tr>
      <w:tr w:rsidR="00B24DE1" w:rsidRPr="00AD0DEB" w14:paraId="78CED649" w14:textId="77777777" w:rsidTr="00F73286">
        <w:trPr>
          <w:trHeight w:val="63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7C5" w14:textId="77777777" w:rsidR="00B24DE1" w:rsidRPr="0067019B" w:rsidRDefault="00B24DE1" w:rsidP="00A04877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5E7E" w14:textId="77777777" w:rsidR="00B24DE1" w:rsidRPr="00615285" w:rsidRDefault="00B24DE1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aked Beans</w:t>
            </w:r>
          </w:p>
          <w:p w14:paraId="520FCD98" w14:textId="326DD4CE" w:rsidR="00B24DE1" w:rsidRPr="00615285" w:rsidRDefault="00B24DE1" w:rsidP="00A0487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3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0F91" w14:textId="77777777" w:rsidR="00B24DE1" w:rsidRPr="00615285" w:rsidRDefault="00B24DE1" w:rsidP="00A0487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153A" w14:textId="4DB0C0BE" w:rsidR="00B24DE1" w:rsidRPr="00615285" w:rsidRDefault="00B24DE1" w:rsidP="00A0487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541A" w14:textId="1DE0A817" w:rsidR="00B24DE1" w:rsidRPr="0075098E" w:rsidRDefault="00B24DE1" w:rsidP="00ED37CD">
            <w:pPr>
              <w:spacing w:after="0" w:line="240" w:lineRule="auto"/>
              <w:jc w:val="center"/>
              <w:rPr>
                <w:color w:val="000000"/>
              </w:rPr>
            </w:pPr>
            <w:r w:rsidRPr="0075098E">
              <w:rPr>
                <w:color w:val="000000"/>
              </w:rPr>
              <w:t>Multigrain Dinner Roll</w:t>
            </w:r>
          </w:p>
          <w:p w14:paraId="02DC2CF6" w14:textId="1DE632E0" w:rsidR="00B24DE1" w:rsidRPr="00615285" w:rsidRDefault="00B24DE1" w:rsidP="00106550">
            <w:pPr>
              <w:spacing w:after="0" w:line="240" w:lineRule="auto"/>
              <w:jc w:val="center"/>
              <w:rPr>
                <w:color w:val="000000"/>
              </w:rPr>
            </w:pPr>
            <w:r w:rsidRPr="0075098E">
              <w:rPr>
                <w:color w:val="000000"/>
                <w:sz w:val="20"/>
              </w:rPr>
              <w:t>(1</w:t>
            </w:r>
            <w:r w:rsidR="0075098E" w:rsidRPr="0075098E">
              <w:rPr>
                <w:color w:val="000000"/>
                <w:sz w:val="20"/>
              </w:rPr>
              <w:t>2</w:t>
            </w:r>
            <w:r w:rsidRPr="0075098E">
              <w:rPr>
                <w:color w:val="000000"/>
                <w:sz w:val="20"/>
              </w:rPr>
              <w:t>0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6996F30" w14:textId="77777777" w:rsidR="00B24DE1" w:rsidRPr="00615285" w:rsidRDefault="00B24DE1" w:rsidP="00ED37C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aby Bakers</w:t>
            </w:r>
          </w:p>
          <w:p w14:paraId="53B59981" w14:textId="0A2AFA90" w:rsidR="00B24DE1" w:rsidRPr="00615285" w:rsidRDefault="00B24DE1" w:rsidP="00ED37C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710AD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0132AD" w:rsidRPr="00AD0DEB" w14:paraId="6E749D37" w14:textId="77777777" w:rsidTr="000132AD">
        <w:trPr>
          <w:trHeight w:val="46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449D2" w14:textId="77777777" w:rsidR="000132AD" w:rsidRPr="0067019B" w:rsidRDefault="000132AD" w:rsidP="000132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F6588" w14:textId="2BAFB150" w:rsidR="000132AD" w:rsidRPr="00553C79" w:rsidRDefault="00553C79" w:rsidP="00553C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132AD" w:rsidRPr="00553C79">
              <w:rPr>
                <w:color w:val="000000"/>
              </w:rPr>
              <w:t>Creamy Tortellini</w:t>
            </w:r>
          </w:p>
          <w:p w14:paraId="7900BABA" w14:textId="5985430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1</w:t>
            </w:r>
            <w:r w:rsidR="00F21AC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  <w:r w:rsidR="00A2214B" w:rsidRPr="00615285">
              <w:rPr>
                <w:color w:val="000000"/>
                <w:sz w:val="20"/>
              </w:rPr>
              <w:t>calories)</w:t>
            </w:r>
            <w:r w:rsidR="00A2214B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0B0EE" w14:textId="32987D9C" w:rsidR="00C75EBC" w:rsidRDefault="00553C79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F978F3">
              <w:rPr>
                <w:color w:val="000000"/>
              </w:rPr>
              <w:t>Hearty Meatball</w:t>
            </w:r>
          </w:p>
          <w:p w14:paraId="2CE47FF6" w14:textId="41156B52" w:rsidR="00F978F3" w:rsidRPr="00C75EBC" w:rsidRDefault="00F978F3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p</w:t>
            </w:r>
            <w:r w:rsidR="00E62340">
              <w:rPr>
                <w:color w:val="000000"/>
              </w:rPr>
              <w:t xml:space="preserve">             </w:t>
            </w:r>
          </w:p>
          <w:p w14:paraId="2C086FAD" w14:textId="01949F07" w:rsidR="000132AD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</w:rPr>
              <w:t>(</w:t>
            </w:r>
            <w:r w:rsidR="00F978F3">
              <w:rPr>
                <w:color w:val="000000"/>
              </w:rPr>
              <w:t>100</w:t>
            </w:r>
            <w:r w:rsidRPr="00C75EBC">
              <w:rPr>
                <w:color w:val="00000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A580D" w14:textId="1F17A7B6" w:rsidR="000132AD" w:rsidRPr="009B4C02" w:rsidRDefault="00553C79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9B4C02" w:rsidRPr="009B4C02">
              <w:rPr>
                <w:color w:val="000000"/>
              </w:rPr>
              <w:t>House made</w:t>
            </w:r>
            <w:r w:rsidR="000132AD" w:rsidRPr="009B4C02">
              <w:rPr>
                <w:color w:val="000000"/>
              </w:rPr>
              <w:t xml:space="preserve"> Stuffed Pepper</w:t>
            </w:r>
          </w:p>
          <w:p w14:paraId="5AB10E4C" w14:textId="23610767" w:rsidR="000132AD" w:rsidRPr="00ED37CD" w:rsidRDefault="000132AD" w:rsidP="000132AD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9B4C02">
              <w:rPr>
                <w:color w:val="000000"/>
                <w:sz w:val="20"/>
              </w:rPr>
              <w:t>(</w:t>
            </w:r>
            <w:r w:rsidR="009B4C02" w:rsidRPr="009B4C02">
              <w:rPr>
                <w:color w:val="000000"/>
                <w:sz w:val="20"/>
              </w:rPr>
              <w:t>1</w:t>
            </w:r>
            <w:r w:rsidR="007A1D52">
              <w:rPr>
                <w:color w:val="000000"/>
                <w:sz w:val="20"/>
              </w:rPr>
              <w:t>50</w:t>
            </w:r>
            <w:r w:rsidRPr="009B4C02">
              <w:rPr>
                <w:color w:val="000000"/>
                <w:sz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CA4F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roccoli &amp; Cheese</w:t>
            </w:r>
          </w:p>
          <w:p w14:paraId="557E5A44" w14:textId="11821CF5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4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2D7041B6" w14:textId="6989A304" w:rsidR="000132AD" w:rsidRPr="00C75EBC" w:rsidRDefault="00553C79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E830E7">
              <w:rPr>
                <w:color w:val="000000"/>
              </w:rPr>
              <w:t>Chili</w:t>
            </w:r>
          </w:p>
          <w:p w14:paraId="6B59C8AE" w14:textId="023A624D" w:rsidR="000132AD" w:rsidRPr="00C75EBC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</w:rPr>
              <w:t>(</w:t>
            </w:r>
            <w:r w:rsidR="00E830E7">
              <w:rPr>
                <w:color w:val="000000"/>
              </w:rPr>
              <w:t>210</w:t>
            </w:r>
            <w:r w:rsidRPr="00C75EBC">
              <w:rPr>
                <w:color w:val="000000"/>
              </w:rPr>
              <w:t xml:space="preserve"> Calories)</w:t>
            </w:r>
          </w:p>
        </w:tc>
      </w:tr>
      <w:tr w:rsidR="000132AD" w:rsidRPr="00AD0DEB" w14:paraId="2B58B7E4" w14:textId="77777777" w:rsidTr="000132AD">
        <w:trPr>
          <w:trHeight w:val="542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374D" w14:textId="77777777" w:rsidR="000132AD" w:rsidRPr="0067019B" w:rsidRDefault="000132AD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99A" w14:textId="0E321691" w:rsidR="000132AD" w:rsidRPr="00C1214A" w:rsidRDefault="00553C79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132AD" w:rsidRPr="00C1214A">
              <w:rPr>
                <w:color w:val="000000"/>
              </w:rPr>
              <w:t>Minestrone</w:t>
            </w:r>
          </w:p>
          <w:p w14:paraId="0B16433E" w14:textId="1B284A7B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C1214A">
              <w:rPr>
                <w:color w:val="000000"/>
                <w:sz w:val="20"/>
              </w:rPr>
              <w:t xml:space="preserve">(180 </w:t>
            </w:r>
            <w:r w:rsidR="00E62340" w:rsidRPr="00C1214A">
              <w:rPr>
                <w:color w:val="000000"/>
                <w:sz w:val="20"/>
              </w:rPr>
              <w:t>calories)</w:t>
            </w:r>
            <w:r w:rsidR="00E62340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0DF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hicken Wild Rice</w:t>
            </w:r>
          </w:p>
          <w:p w14:paraId="701E52D3" w14:textId="7C9808EC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710ADD">
              <w:rPr>
                <w:color w:val="000000"/>
                <w:sz w:val="20"/>
              </w:rPr>
              <w:t>2</w:t>
            </w:r>
            <w:r w:rsidR="00B6369F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CE6" w14:textId="60985D93" w:rsidR="006D23B3" w:rsidRPr="00615285" w:rsidRDefault="00DA61B0" w:rsidP="00DA61B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oaded Potato Soup</w:t>
            </w:r>
          </w:p>
          <w:p w14:paraId="565C566C" w14:textId="76448ECE" w:rsidR="000132AD" w:rsidRPr="00ED37CD" w:rsidRDefault="000132AD" w:rsidP="000132AD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DA61B0">
              <w:rPr>
                <w:color w:val="000000"/>
                <w:sz w:val="20"/>
              </w:rPr>
              <w:t>17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234C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eef Barley</w:t>
            </w:r>
          </w:p>
          <w:p w14:paraId="2F6C4B1F" w14:textId="161FE624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2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C6329DB" w14:textId="603FCF9B" w:rsidR="000132AD" w:rsidRPr="00615285" w:rsidRDefault="00553C79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132AD" w:rsidRPr="00615285">
              <w:rPr>
                <w:color w:val="000000"/>
              </w:rPr>
              <w:t>Chicken Noodle</w:t>
            </w:r>
          </w:p>
          <w:p w14:paraId="48C1B8EA" w14:textId="77777777" w:rsidR="005567E9" w:rsidRDefault="000132AD" w:rsidP="000132A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5567E9">
              <w:rPr>
                <w:color w:val="000000"/>
                <w:sz w:val="20"/>
              </w:rPr>
              <w:t>230</w:t>
            </w:r>
          </w:p>
          <w:p w14:paraId="688AAE97" w14:textId="71A9239B" w:rsidR="000132AD" w:rsidRPr="00615285" w:rsidRDefault="005567E9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230</w:t>
            </w:r>
            <w:r w:rsidR="000132AD">
              <w:rPr>
                <w:color w:val="000000"/>
                <w:sz w:val="20"/>
              </w:rPr>
              <w:t xml:space="preserve"> </w:t>
            </w:r>
            <w:r w:rsidR="000132AD" w:rsidRPr="00615285">
              <w:rPr>
                <w:color w:val="000000"/>
                <w:sz w:val="20"/>
              </w:rPr>
              <w:t>calories)</w:t>
            </w:r>
          </w:p>
        </w:tc>
      </w:tr>
      <w:tr w:rsidR="00A04877" w:rsidRPr="00AD0DEB" w14:paraId="25CB3F83" w14:textId="77777777" w:rsidTr="00E9406C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BFBFBF"/>
            <w:vAlign w:val="center"/>
          </w:tcPr>
          <w:p w14:paraId="19246F37" w14:textId="7C04D49A" w:rsidR="00A04877" w:rsidRPr="00615285" w:rsidRDefault="00A04877" w:rsidP="00A04877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Weekly Specials 2 (Dates: December 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1</w:t>
            </w:r>
            <w:r w:rsidR="00772E52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2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1</w:t>
            </w:r>
            <w:r w:rsidR="00772E52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6</w:t>
            </w: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January </w:t>
            </w:r>
            <w:r w:rsidR="00772E52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9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1</w:t>
            </w:r>
            <w:r w:rsidR="00772E52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February </w:t>
            </w:r>
            <w:r w:rsidR="00772E52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6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1</w:t>
            </w:r>
            <w:r w:rsidR="00772E52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0</w:t>
            </w: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)</w:t>
            </w:r>
          </w:p>
        </w:tc>
      </w:tr>
      <w:tr w:rsidR="00A04877" w:rsidRPr="00AD0DEB" w14:paraId="2AF06858" w14:textId="77777777" w:rsidTr="000D5844">
        <w:trPr>
          <w:trHeight w:val="126"/>
        </w:trPr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15056B7" w14:textId="77777777" w:rsidR="00A04877" w:rsidRDefault="00A04877" w:rsidP="00A04877">
            <w:pPr>
              <w:spacing w:after="0" w:line="240" w:lineRule="auto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  <w:p w14:paraId="021B60F5" w14:textId="77777777" w:rsidR="00A04877" w:rsidRPr="00AD0DEB" w:rsidRDefault="00A04877" w:rsidP="00A04877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634C80" w14:textId="77777777" w:rsidR="00A04877" w:rsidRPr="00615285" w:rsidRDefault="00A04877" w:rsidP="00A048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7ACA5D" w14:textId="77777777" w:rsidR="00A04877" w:rsidRPr="00615285" w:rsidRDefault="00A04877" w:rsidP="00A048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Tuesday*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4B226AE" w14:textId="77777777" w:rsidR="00A04877" w:rsidRPr="00615285" w:rsidRDefault="00A04877" w:rsidP="00A048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182B355" w14:textId="77777777" w:rsidR="00A04877" w:rsidRPr="00615285" w:rsidRDefault="00A04877" w:rsidP="00A048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7E26A0B6" w14:textId="77777777" w:rsidR="00A04877" w:rsidRPr="00615285" w:rsidRDefault="00A04877" w:rsidP="00A0487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Friday</w:t>
            </w:r>
          </w:p>
        </w:tc>
      </w:tr>
      <w:tr w:rsidR="00B24DE1" w:rsidRPr="00AD0DEB" w14:paraId="51F68394" w14:textId="77777777" w:rsidTr="00F07245"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C61E" w14:textId="60005183" w:rsidR="00B24DE1" w:rsidRPr="0067019B" w:rsidRDefault="00B24DE1" w:rsidP="00B24DE1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Lunch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7B12" w14:textId="4EFDEB04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 xml:space="preserve">  Beef Stew</w:t>
            </w:r>
          </w:p>
          <w:p w14:paraId="44922D03" w14:textId="50E72832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5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E643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615285">
              <w:rPr>
                <w:color w:val="000000"/>
              </w:rPr>
              <w:t>arm</w:t>
            </w:r>
            <w:r>
              <w:rPr>
                <w:color w:val="000000"/>
              </w:rPr>
              <w:t>es</w:t>
            </w:r>
            <w:r w:rsidRPr="00615285">
              <w:rPr>
                <w:color w:val="000000"/>
              </w:rPr>
              <w:t>an Grilled Cheese</w:t>
            </w:r>
          </w:p>
          <w:p w14:paraId="1CA75ABB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400 </w:t>
            </w:r>
            <w:r w:rsidRPr="00615285">
              <w:rPr>
                <w:color w:val="000000"/>
                <w:sz w:val="20"/>
              </w:rPr>
              <w:t>calories)</w:t>
            </w:r>
          </w:p>
          <w:p w14:paraId="5B5068DC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 xml:space="preserve">w/ </w:t>
            </w:r>
          </w:p>
          <w:p w14:paraId="36D3B137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hips</w:t>
            </w:r>
          </w:p>
          <w:p w14:paraId="72425708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00-220 </w:t>
            </w:r>
            <w:r w:rsidRPr="00615285">
              <w:rPr>
                <w:color w:val="000000"/>
                <w:sz w:val="20"/>
              </w:rPr>
              <w:t>calories)</w:t>
            </w:r>
          </w:p>
          <w:p w14:paraId="7611B5C1" w14:textId="46FF0C97" w:rsidR="00B24DE1" w:rsidRPr="00615285" w:rsidRDefault="00901953" w:rsidP="00B24DE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</w:t>
            </w:r>
            <w:r w:rsidR="00B24DE1" w:rsidRPr="00615285">
              <w:rPr>
                <w:color w:val="000000"/>
              </w:rPr>
              <w:t xml:space="preserve"> </w:t>
            </w:r>
          </w:p>
          <w:p w14:paraId="402F5726" w14:textId="2076A40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up of soup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6872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Italian Chicken</w:t>
            </w:r>
          </w:p>
          <w:p w14:paraId="6745097F" w14:textId="28C164A8" w:rsidR="00B24DE1" w:rsidRPr="00615285" w:rsidRDefault="00B24DE1" w:rsidP="000D5844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8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3633" w14:textId="6BCD15B2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Sw</w:t>
            </w:r>
            <w:r>
              <w:rPr>
                <w:color w:val="000000"/>
              </w:rPr>
              <w:t>eet Chili</w:t>
            </w:r>
            <w:r w:rsidRPr="00615285">
              <w:rPr>
                <w:color w:val="000000"/>
              </w:rPr>
              <w:t xml:space="preserve"> Meatballs</w:t>
            </w:r>
          </w:p>
          <w:p w14:paraId="5E8A3882" w14:textId="121F20FD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39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6499209D" w14:textId="77777777" w:rsidR="00B24DE1" w:rsidRPr="00935FB2" w:rsidRDefault="000D5844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935FB2">
              <w:rPr>
                <w:color w:val="000000"/>
              </w:rPr>
              <w:t>Cobb Salad</w:t>
            </w:r>
          </w:p>
          <w:p w14:paraId="77A6B83A" w14:textId="21DF19B1" w:rsidR="000D5844" w:rsidRPr="00615285" w:rsidRDefault="000D5844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935FB2">
              <w:rPr>
                <w:color w:val="000000"/>
              </w:rPr>
              <w:t>(</w:t>
            </w:r>
            <w:r w:rsidR="00935FB2" w:rsidRPr="00935FB2">
              <w:rPr>
                <w:color w:val="000000"/>
              </w:rPr>
              <w:t>150</w:t>
            </w:r>
            <w:r w:rsidRPr="00935FB2">
              <w:rPr>
                <w:color w:val="000000"/>
              </w:rPr>
              <w:t xml:space="preserve"> Calories)</w:t>
            </w:r>
          </w:p>
        </w:tc>
      </w:tr>
      <w:tr w:rsidR="00B24DE1" w:rsidRPr="00AD0DEB" w14:paraId="1CC1F6AB" w14:textId="77777777" w:rsidTr="00F07245">
        <w:trPr>
          <w:trHeight w:val="40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29E01" w14:textId="77777777" w:rsidR="00B24DE1" w:rsidRPr="0067019B" w:rsidRDefault="00B24DE1" w:rsidP="00B24DE1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A856B" w14:textId="77777777" w:rsidR="00B24DE1" w:rsidRPr="00710ADD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710ADD">
              <w:rPr>
                <w:color w:val="000000"/>
              </w:rPr>
              <w:t>Garden Salad</w:t>
            </w:r>
          </w:p>
          <w:p w14:paraId="40147304" w14:textId="4451B1EC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710ADD">
              <w:rPr>
                <w:color w:val="000000"/>
              </w:rPr>
              <w:t>(</w:t>
            </w:r>
            <w:r w:rsidR="00710ADD" w:rsidRPr="00710ADD">
              <w:rPr>
                <w:color w:val="000000"/>
              </w:rPr>
              <w:t>25</w:t>
            </w:r>
            <w:r w:rsidRPr="00710ADD">
              <w:rPr>
                <w:color w:val="000000"/>
              </w:rPr>
              <w:t xml:space="preserve"> Calories)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D3498" w14:textId="5E07F8CC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60151" w14:textId="39C2437E" w:rsidR="000D5844" w:rsidRPr="00615285" w:rsidRDefault="00F73286" w:rsidP="000D58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oasted </w:t>
            </w:r>
            <w:r w:rsidR="000D5844" w:rsidRPr="00615285">
              <w:rPr>
                <w:color w:val="000000"/>
              </w:rPr>
              <w:t>Broccoli</w:t>
            </w:r>
          </w:p>
          <w:p w14:paraId="2327AAC0" w14:textId="2E6A0D5E" w:rsidR="00B24DE1" w:rsidRPr="00615285" w:rsidRDefault="000D5844" w:rsidP="000D5844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F73286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5FF64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Green Beans</w:t>
            </w:r>
          </w:p>
          <w:p w14:paraId="43CE4138" w14:textId="4EA36302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710AD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5AA8E765" w14:textId="4BCA4B78" w:rsidR="00B24DE1" w:rsidRPr="00615285" w:rsidRDefault="000D5844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up of soup</w:t>
            </w:r>
          </w:p>
        </w:tc>
      </w:tr>
      <w:tr w:rsidR="00B24DE1" w:rsidRPr="00AD0DEB" w14:paraId="5942366F" w14:textId="77777777" w:rsidTr="00F07245">
        <w:trPr>
          <w:trHeight w:val="58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C3F4" w14:textId="77777777" w:rsidR="00B24DE1" w:rsidRPr="0067019B" w:rsidRDefault="00B24DE1" w:rsidP="00B24DE1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817F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iscuit</w:t>
            </w:r>
          </w:p>
          <w:p w14:paraId="7C0A4C91" w14:textId="4F12A5A6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0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4A37" w14:textId="72E080F3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603AC" w14:textId="77777777" w:rsidR="008C6CD4" w:rsidRDefault="008C6CD4" w:rsidP="00257F2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nne Pasta w/ Marinara</w:t>
            </w:r>
          </w:p>
          <w:p w14:paraId="0E72B911" w14:textId="77614576" w:rsidR="00257F2D" w:rsidRPr="00257F2D" w:rsidRDefault="008C6CD4" w:rsidP="00257F2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auce</w:t>
            </w:r>
            <w:r w:rsidR="00257F2D" w:rsidRPr="00257F2D">
              <w:rPr>
                <w:color w:val="000000"/>
              </w:rPr>
              <w:t xml:space="preserve"> </w:t>
            </w:r>
          </w:p>
          <w:p w14:paraId="4EB3FD6A" w14:textId="62AB0150" w:rsidR="00B24DE1" w:rsidRPr="00615285" w:rsidRDefault="00257F2D" w:rsidP="00257F2D">
            <w:pPr>
              <w:spacing w:after="0" w:line="240" w:lineRule="auto"/>
              <w:jc w:val="center"/>
              <w:rPr>
                <w:color w:val="000000"/>
              </w:rPr>
            </w:pPr>
            <w:r w:rsidRPr="00257F2D">
              <w:rPr>
                <w:color w:val="000000"/>
                <w:sz w:val="20"/>
              </w:rPr>
              <w:t>(</w:t>
            </w:r>
            <w:r w:rsidR="008C6CD4">
              <w:rPr>
                <w:color w:val="000000"/>
                <w:sz w:val="20"/>
              </w:rPr>
              <w:t>460</w:t>
            </w:r>
            <w:r w:rsidRPr="00257F2D">
              <w:rPr>
                <w:color w:val="000000"/>
                <w:sz w:val="20"/>
              </w:rPr>
              <w:t xml:space="preserve">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44A4" w14:textId="77777777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Mashed Potatoes</w:t>
            </w:r>
          </w:p>
          <w:p w14:paraId="6A0DB8C0" w14:textId="5A26D770" w:rsidR="00B24DE1" w:rsidRPr="00615285" w:rsidRDefault="00B24DE1" w:rsidP="00B24DE1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1</w:t>
            </w:r>
            <w:r w:rsidR="00710AD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2913A89" w14:textId="77777777" w:rsidR="000D5844" w:rsidRPr="0075098E" w:rsidRDefault="000D5844" w:rsidP="000D5844">
            <w:pPr>
              <w:spacing w:after="0" w:line="240" w:lineRule="auto"/>
              <w:jc w:val="center"/>
              <w:rPr>
                <w:color w:val="000000"/>
              </w:rPr>
            </w:pPr>
            <w:r w:rsidRPr="0075098E">
              <w:rPr>
                <w:color w:val="000000"/>
              </w:rPr>
              <w:t>Multigrain Dinner Roll</w:t>
            </w:r>
          </w:p>
          <w:p w14:paraId="2B759783" w14:textId="17FDA98A" w:rsidR="00B24DE1" w:rsidRPr="00615285" w:rsidRDefault="000D5844" w:rsidP="000D5844">
            <w:pPr>
              <w:spacing w:after="0" w:line="240" w:lineRule="auto"/>
              <w:jc w:val="center"/>
              <w:rPr>
                <w:color w:val="000000"/>
              </w:rPr>
            </w:pPr>
            <w:r w:rsidRPr="0075098E">
              <w:rPr>
                <w:color w:val="000000"/>
                <w:sz w:val="20"/>
              </w:rPr>
              <w:t>(1</w:t>
            </w:r>
            <w:r w:rsidR="0075098E" w:rsidRPr="0075098E">
              <w:rPr>
                <w:color w:val="000000"/>
                <w:sz w:val="20"/>
              </w:rPr>
              <w:t>2</w:t>
            </w:r>
            <w:r w:rsidRPr="0075098E">
              <w:rPr>
                <w:color w:val="000000"/>
                <w:sz w:val="20"/>
              </w:rPr>
              <w:t>0 calories)</w:t>
            </w:r>
          </w:p>
        </w:tc>
      </w:tr>
      <w:tr w:rsidR="000132AD" w:rsidRPr="00AD0DEB" w14:paraId="7727CF5E" w14:textId="77777777" w:rsidTr="00E9406C">
        <w:trPr>
          <w:trHeight w:val="559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410DD3" w14:textId="77777777" w:rsidR="000132AD" w:rsidRPr="0067019B" w:rsidRDefault="000132AD" w:rsidP="000132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8B84CC" w14:textId="5A499796" w:rsidR="000132AD" w:rsidRPr="00615285" w:rsidRDefault="00BA2D95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132AD" w:rsidRPr="00615285">
              <w:rPr>
                <w:color w:val="000000"/>
              </w:rPr>
              <w:t>Zuppa Toscana</w:t>
            </w:r>
          </w:p>
          <w:p w14:paraId="61BC1996" w14:textId="43975835" w:rsidR="000132AD" w:rsidRPr="00615285" w:rsidRDefault="00961C8C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380</w:t>
            </w:r>
            <w:r w:rsidR="000132AD">
              <w:rPr>
                <w:color w:val="000000"/>
                <w:sz w:val="20"/>
              </w:rPr>
              <w:t xml:space="preserve"> </w:t>
            </w:r>
            <w:r w:rsidR="000132AD"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3670CD" w14:textId="54493A45" w:rsidR="00C75EBC" w:rsidRPr="00C75EBC" w:rsidRDefault="00BA2D95" w:rsidP="0019693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19693E">
              <w:rPr>
                <w:color w:val="000000"/>
              </w:rPr>
              <w:t>French Onion</w:t>
            </w:r>
          </w:p>
          <w:p w14:paraId="082E89B4" w14:textId="21DEC5DB" w:rsidR="000132AD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  <w:sz w:val="20"/>
              </w:rPr>
              <w:t>(</w:t>
            </w:r>
            <w:r w:rsidR="0019693E">
              <w:rPr>
                <w:color w:val="000000"/>
                <w:sz w:val="20"/>
              </w:rPr>
              <w:t xml:space="preserve">170 </w:t>
            </w:r>
            <w:r w:rsidRPr="00C75EBC">
              <w:rPr>
                <w:color w:val="000000"/>
                <w:sz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E487D3" w14:textId="43B08D90" w:rsidR="000132AD" w:rsidRPr="00615285" w:rsidRDefault="00BA2D95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132AD" w:rsidRPr="00615285">
              <w:rPr>
                <w:color w:val="000000"/>
              </w:rPr>
              <w:t>Creamy Tortellini</w:t>
            </w:r>
          </w:p>
          <w:p w14:paraId="7C657BAE" w14:textId="5D3B8E0E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5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49CAD1" w14:textId="626C4E18" w:rsidR="00C75EBC" w:rsidRDefault="00AF399A" w:rsidP="00AF39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BA2D95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Hearty Meatball </w:t>
            </w:r>
          </w:p>
          <w:p w14:paraId="181D8B05" w14:textId="4196DD8F" w:rsidR="00AF399A" w:rsidRPr="00C75EBC" w:rsidRDefault="00AF399A" w:rsidP="00AF39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Soup</w:t>
            </w:r>
          </w:p>
          <w:p w14:paraId="5C46B261" w14:textId="0FE23C3B" w:rsidR="000132AD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</w:rPr>
              <w:t>(</w:t>
            </w:r>
            <w:r w:rsidR="00AF399A">
              <w:rPr>
                <w:color w:val="000000"/>
              </w:rPr>
              <w:t>100</w:t>
            </w:r>
            <w:r w:rsidRPr="00C75EBC">
              <w:rPr>
                <w:color w:val="00000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4C4665AA" w14:textId="6FFCE926" w:rsidR="009B4C02" w:rsidRPr="009B4C02" w:rsidRDefault="00BA2D95" w:rsidP="009B4C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9B4C02" w:rsidRPr="009B4C02">
              <w:rPr>
                <w:color w:val="000000"/>
              </w:rPr>
              <w:t>House made Stuffed Pepper</w:t>
            </w:r>
          </w:p>
          <w:p w14:paraId="1F3609EF" w14:textId="43B6FC48" w:rsidR="000132AD" w:rsidRPr="00615285" w:rsidRDefault="009B4C02" w:rsidP="009B4C02">
            <w:pPr>
              <w:spacing w:after="0" w:line="240" w:lineRule="auto"/>
              <w:jc w:val="center"/>
              <w:rPr>
                <w:color w:val="000000"/>
              </w:rPr>
            </w:pPr>
            <w:r w:rsidRPr="009B4C02">
              <w:rPr>
                <w:color w:val="000000"/>
                <w:sz w:val="20"/>
              </w:rPr>
              <w:t>(140 calories)</w:t>
            </w:r>
          </w:p>
        </w:tc>
      </w:tr>
      <w:tr w:rsidR="000132AD" w:rsidRPr="00AD0DEB" w14:paraId="6B2E6D66" w14:textId="77777777" w:rsidTr="00E9406C">
        <w:trPr>
          <w:trHeight w:val="51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62B" w14:textId="77777777" w:rsidR="000132AD" w:rsidRPr="0067019B" w:rsidRDefault="000132AD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177D" w14:textId="029A3C03" w:rsidR="000132AD" w:rsidRPr="00615285" w:rsidRDefault="00FC235C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icken Dumpling</w:t>
            </w:r>
          </w:p>
          <w:p w14:paraId="5969F48C" w14:textId="1EFBD363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961C8C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733" w14:textId="77777777" w:rsidR="000132AD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asted Red Pepper Bisque</w:t>
            </w:r>
          </w:p>
          <w:p w14:paraId="50D79266" w14:textId="0CFFFBEA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300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363" w14:textId="2EF75B0A" w:rsidR="000132AD" w:rsidRPr="00C1214A" w:rsidRDefault="00BA2D95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0132AD" w:rsidRPr="00C1214A">
              <w:rPr>
                <w:color w:val="000000"/>
              </w:rPr>
              <w:t>Minestrone</w:t>
            </w:r>
          </w:p>
          <w:p w14:paraId="79183056" w14:textId="40F369A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C1214A">
              <w:rPr>
                <w:color w:val="000000"/>
                <w:sz w:val="20"/>
              </w:rPr>
              <w:t>(180 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8112" w14:textId="77777777" w:rsidR="00710ADD" w:rsidRPr="00615285" w:rsidRDefault="00710ADD" w:rsidP="00710AD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hicken Wild Rice</w:t>
            </w:r>
          </w:p>
          <w:p w14:paraId="300358EA" w14:textId="11276569" w:rsidR="000132AD" w:rsidRPr="00615285" w:rsidRDefault="00710ADD" w:rsidP="00710AD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3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65C43AE6" w14:textId="346D4F45" w:rsidR="00CF3FB0" w:rsidRPr="00615285" w:rsidRDefault="00DB5293" w:rsidP="00DB52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oaded Potato Soup</w:t>
            </w:r>
          </w:p>
          <w:p w14:paraId="0B76E4A6" w14:textId="6C464AF0" w:rsidR="000132AD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DB5293">
              <w:rPr>
                <w:color w:val="000000"/>
                <w:sz w:val="20"/>
              </w:rPr>
              <w:t>17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0132AD" w:rsidRPr="00C44B80" w14:paraId="2C871611" w14:textId="77777777" w:rsidTr="00E9406C">
        <w:tc>
          <w:tcPr>
            <w:tcW w:w="5000" w:type="pct"/>
            <w:gridSpan w:val="6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14:paraId="55FDF6BF" w14:textId="76CB09EE" w:rsidR="00EE2B60" w:rsidRPr="0067019B" w:rsidRDefault="000132AD" w:rsidP="00EE2B60">
            <w:pPr>
              <w:spacing w:after="0"/>
              <w:jc w:val="center"/>
              <w:rPr>
                <w:sz w:val="36"/>
                <w:szCs w:val="52"/>
              </w:rPr>
            </w:pPr>
            <w:r w:rsidRPr="0067019B">
              <w:rPr>
                <w:sz w:val="36"/>
                <w:szCs w:val="52"/>
              </w:rPr>
              <w:t>*Tacos available every Tuesday!</w:t>
            </w:r>
            <w:r w:rsidR="00EE2B60">
              <w:rPr>
                <w:sz w:val="36"/>
                <w:szCs w:val="52"/>
              </w:rPr>
              <w:t xml:space="preserve"> Soups with an * are Homemade </w:t>
            </w:r>
            <w:r w:rsidR="00EE2B60" w:rsidRPr="00EE2B60">
              <w:rPr>
                <w:rFonts w:ascii="Segoe UI Emoji" w:eastAsia="Segoe UI Emoji" w:hAnsi="Segoe UI Emoji" w:cs="Segoe UI Emoji"/>
                <w:sz w:val="36"/>
                <w:szCs w:val="52"/>
              </w:rPr>
              <w:t>😊</w:t>
            </w:r>
          </w:p>
          <w:p w14:paraId="0EB48D97" w14:textId="77777777" w:rsidR="000132AD" w:rsidRDefault="000132AD" w:rsidP="000132A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403D07CF" w14:textId="77777777" w:rsidR="000132AD" w:rsidRDefault="000132AD" w:rsidP="000132A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3558C5DB" w14:textId="77777777" w:rsidR="000132AD" w:rsidRDefault="000132AD" w:rsidP="000132A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282AC145" w14:textId="22B34D99" w:rsidR="000132AD" w:rsidRDefault="000132AD" w:rsidP="000132A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53B4A48C" w14:textId="335C27C7" w:rsidR="000132AD" w:rsidRDefault="000132AD" w:rsidP="000132A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716ED794" w14:textId="4451443F" w:rsidR="000132AD" w:rsidRDefault="000132AD" w:rsidP="000132A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31051F1B" w14:textId="645ABA37" w:rsidR="000132AD" w:rsidRPr="002477C9" w:rsidRDefault="000132AD" w:rsidP="000132AD">
            <w:pPr>
              <w:spacing w:after="0"/>
              <w:rPr>
                <w:sz w:val="8"/>
                <w:szCs w:val="8"/>
              </w:rPr>
            </w:pPr>
          </w:p>
        </w:tc>
      </w:tr>
      <w:tr w:rsidR="000132AD" w:rsidRPr="00AD0DEB" w14:paraId="6377048E" w14:textId="77777777" w:rsidTr="00E9406C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BFBFBF"/>
            <w:vAlign w:val="center"/>
          </w:tcPr>
          <w:p w14:paraId="55665A0C" w14:textId="77777777" w:rsidR="000132AD" w:rsidRDefault="000132AD" w:rsidP="000132AD">
            <w:pPr>
              <w:pStyle w:val="Title"/>
              <w:spacing w:after="0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lastRenderedPageBreak/>
              <w:t>Winter</w:t>
            </w:r>
            <w:r w:rsidRPr="00116CC5">
              <w:rPr>
                <w:color w:val="auto"/>
                <w:sz w:val="32"/>
                <w:szCs w:val="32"/>
              </w:rPr>
              <w:t xml:space="preserve"> Eatery Menu Specials &amp; Soups</w:t>
            </w:r>
          </w:p>
          <w:p w14:paraId="52997053" w14:textId="4DA4C802" w:rsidR="000132AD" w:rsidRPr="006C6091" w:rsidRDefault="000132AD" w:rsidP="000132AD">
            <w:pPr>
              <w:spacing w:after="0" w:line="240" w:lineRule="auto"/>
              <w:ind w:left="-1080" w:right="-720" w:firstLine="108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u w:val="single"/>
              </w:rPr>
            </w:pPr>
            <w:r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Weekly Specials 3 (Dates: December </w:t>
            </w:r>
            <w:r w:rsidR="00B34810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19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2</w:t>
            </w:r>
            <w:r w:rsidR="00B34810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January 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1</w:t>
            </w:r>
            <w:r w:rsidR="00B34810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6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2</w:t>
            </w:r>
            <w:r w:rsidR="00B34810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0</w:t>
            </w: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February 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1</w:t>
            </w:r>
            <w:r w:rsidR="00B34810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1</w:t>
            </w:r>
            <w:r w:rsidR="00B34810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7</w:t>
            </w:r>
            <w:r w:rsidRPr="0067019B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)</w:t>
            </w:r>
          </w:p>
        </w:tc>
      </w:tr>
      <w:tr w:rsidR="000132AD" w:rsidRPr="00AD0DEB" w14:paraId="43EE86C6" w14:textId="77777777" w:rsidTr="0067019B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F6A4B5" w14:textId="77777777" w:rsidR="000132AD" w:rsidRPr="00AD0DEB" w:rsidRDefault="000132AD" w:rsidP="000132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19ADE2" w14:textId="77777777" w:rsidR="000132AD" w:rsidRPr="00AD0DEB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30BA28" w14:textId="77777777" w:rsidR="000132AD" w:rsidRPr="00AD0DEB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uesday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2382B" w14:textId="77777777" w:rsidR="000132AD" w:rsidRPr="00AD0DEB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11A6D6" w14:textId="77777777" w:rsidR="000132AD" w:rsidRPr="00AD0DEB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0F3A201C" w14:textId="77777777" w:rsidR="000132AD" w:rsidRPr="00AD0DEB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D0DEB">
              <w:rPr>
                <w:b/>
                <w:color w:val="000000"/>
              </w:rPr>
              <w:t>Friday</w:t>
            </w:r>
          </w:p>
        </w:tc>
      </w:tr>
      <w:tr w:rsidR="000132AD" w:rsidRPr="00164E81" w14:paraId="1EEC9A1B" w14:textId="77777777" w:rsidTr="0036363B">
        <w:trPr>
          <w:trHeight w:val="369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10A" w14:textId="52C59ACE" w:rsidR="000132AD" w:rsidRPr="0067019B" w:rsidRDefault="000132AD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Lunch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7F16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reamed Chicken</w:t>
            </w:r>
          </w:p>
          <w:p w14:paraId="2FC13E92" w14:textId="6D1B145C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3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F82DE" w14:textId="77777777" w:rsidR="000132AD" w:rsidRDefault="0036363B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ef &amp; Pepper Stir Fry</w:t>
            </w:r>
          </w:p>
          <w:p w14:paraId="56AA7FDE" w14:textId="2C6D909C" w:rsidR="0036363B" w:rsidRPr="00615285" w:rsidRDefault="0036363B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B41B7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E4FD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aked Ham</w:t>
            </w:r>
          </w:p>
          <w:p w14:paraId="65F858CA" w14:textId="403C4FCD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2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E582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Teriyaki Chicken</w:t>
            </w:r>
          </w:p>
          <w:p w14:paraId="037321DE" w14:textId="2ADDD25B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5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633D9134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Potato Crusted Cod</w:t>
            </w:r>
          </w:p>
          <w:p w14:paraId="72E6E503" w14:textId="21F787A2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1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0132AD" w:rsidRPr="00164E81" w14:paraId="171C31B1" w14:textId="77777777" w:rsidTr="0036363B">
        <w:trPr>
          <w:trHeight w:val="467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E0B494" w14:textId="77777777" w:rsidR="000132AD" w:rsidRPr="0067019B" w:rsidRDefault="000132AD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3CB8C6" w14:textId="5C908078" w:rsidR="000132AD" w:rsidRPr="00615285" w:rsidRDefault="00201F37" w:rsidP="000132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oasted </w:t>
            </w:r>
            <w:r w:rsidR="0036363B">
              <w:rPr>
                <w:color w:val="000000"/>
              </w:rPr>
              <w:t>Asparagus</w:t>
            </w:r>
          </w:p>
          <w:p w14:paraId="487C8980" w14:textId="7F114E8D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201F3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5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D787" w14:textId="2226F0A2" w:rsidR="000132AD" w:rsidRPr="0036363B" w:rsidRDefault="00582732" w:rsidP="00C75EBC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Sesame Green Beans</w:t>
            </w:r>
            <w:r w:rsidR="00C75EBC" w:rsidRPr="00DF457C">
              <w:rPr>
                <w:color w:val="000000"/>
              </w:rPr>
              <w:t xml:space="preserve"> </w:t>
            </w:r>
            <w:r w:rsidR="000132AD" w:rsidRPr="00DF457C">
              <w:rPr>
                <w:color w:val="000000"/>
                <w:sz w:val="20"/>
              </w:rPr>
              <w:t>(</w:t>
            </w:r>
            <w:r w:rsidR="00FB3B35">
              <w:rPr>
                <w:color w:val="000000"/>
                <w:sz w:val="20"/>
              </w:rPr>
              <w:t>80</w:t>
            </w:r>
            <w:r w:rsidR="000132AD" w:rsidRPr="00DF457C">
              <w:rPr>
                <w:color w:val="000000"/>
                <w:sz w:val="20"/>
              </w:rPr>
              <w:t>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C768C2" w14:textId="0ACFE3B5" w:rsidR="00B93C6C" w:rsidRDefault="005F23FB" w:rsidP="00B93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ple Roasted Root</w:t>
            </w:r>
          </w:p>
          <w:p w14:paraId="645F5864" w14:textId="2737144C" w:rsidR="005F23FB" w:rsidRPr="00615285" w:rsidRDefault="005F23FB" w:rsidP="00B93C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egetables</w:t>
            </w:r>
          </w:p>
          <w:p w14:paraId="4A6042B0" w14:textId="74779859" w:rsidR="000132AD" w:rsidRPr="00615285" w:rsidRDefault="00B93C6C" w:rsidP="00B93C6C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5F23FB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3F6D4D" w14:textId="77777777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roccoli</w:t>
            </w:r>
          </w:p>
          <w:p w14:paraId="69EB4276" w14:textId="001BEF5B" w:rsidR="000132AD" w:rsidRPr="00615285" w:rsidRDefault="000132AD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35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21D45BDF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arlic Roasted</w:t>
            </w:r>
            <w:r w:rsidRPr="00615285">
              <w:rPr>
                <w:color w:val="000000"/>
              </w:rPr>
              <w:t xml:space="preserve"> Carrots</w:t>
            </w:r>
          </w:p>
          <w:p w14:paraId="0161919F" w14:textId="6AD549F5" w:rsidR="000132AD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8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9726D9" w:rsidRPr="00164E81" w14:paraId="067827F0" w14:textId="77777777" w:rsidTr="00086A3B">
        <w:trPr>
          <w:trHeight w:val="7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1E3B" w14:textId="77777777" w:rsidR="009726D9" w:rsidRPr="0067019B" w:rsidRDefault="009726D9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Potato / sub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861" w14:textId="77777777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Mashed Potatoes</w:t>
            </w:r>
          </w:p>
          <w:p w14:paraId="52B394FD" w14:textId="3A7826B7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1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23A0" w14:textId="77777777" w:rsidR="009726D9" w:rsidRPr="00615285" w:rsidRDefault="009726D9" w:rsidP="0036363B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asmati Rice</w:t>
            </w:r>
          </w:p>
          <w:p w14:paraId="4E677E0C" w14:textId="6F8C7814" w:rsidR="009726D9" w:rsidRPr="00615285" w:rsidRDefault="009726D9" w:rsidP="0036363B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2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CB5" w14:textId="77777777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Scalloped Potatoes</w:t>
            </w:r>
          </w:p>
          <w:p w14:paraId="735B6321" w14:textId="0FB6BF9E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6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BE90" w14:textId="67884B1E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45398EC" w14:textId="77777777" w:rsidR="009726D9" w:rsidRPr="002A201D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2A201D">
              <w:rPr>
                <w:color w:val="000000"/>
              </w:rPr>
              <w:t>Fried Rice</w:t>
            </w:r>
          </w:p>
          <w:p w14:paraId="13F6E1DA" w14:textId="661E59D8" w:rsidR="009726D9" w:rsidRPr="00615285" w:rsidRDefault="009726D9" w:rsidP="00086A3B">
            <w:pPr>
              <w:spacing w:after="0" w:line="240" w:lineRule="auto"/>
              <w:jc w:val="center"/>
              <w:rPr>
                <w:color w:val="000000"/>
              </w:rPr>
            </w:pPr>
            <w:r w:rsidRPr="002A201D">
              <w:rPr>
                <w:color w:val="000000"/>
                <w:sz w:val="20"/>
              </w:rPr>
              <w:t>(220 calories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CC89D9D" w14:textId="77777777" w:rsidR="009726D9" w:rsidRPr="00615285" w:rsidRDefault="009726D9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Ranch Potatoes</w:t>
            </w:r>
          </w:p>
          <w:p w14:paraId="01431B3A" w14:textId="17538095" w:rsidR="009726D9" w:rsidRPr="00615285" w:rsidRDefault="009726D9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9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9726D9" w:rsidRPr="00164E81" w14:paraId="1CA0B9DA" w14:textId="77777777" w:rsidTr="00086A3B">
        <w:trPr>
          <w:trHeight w:val="503"/>
        </w:trPr>
        <w:tc>
          <w:tcPr>
            <w:tcW w:w="704" w:type="pct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A0C794" w14:textId="57F722B8" w:rsidR="009726D9" w:rsidRPr="0067019B" w:rsidRDefault="009726D9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1044D9" w14:textId="77777777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iscuit</w:t>
            </w:r>
          </w:p>
          <w:p w14:paraId="1515503E" w14:textId="45A47C2B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0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41C15" w14:textId="7AE797FD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A64F5C" w14:textId="3A248CDF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3F4E78" w14:textId="0777A723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BB22777" w14:textId="68D18F0F" w:rsidR="009726D9" w:rsidRPr="00615285" w:rsidRDefault="009726D9" w:rsidP="000132A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C2207" w:rsidRPr="00164E81" w14:paraId="2D1929F3" w14:textId="77777777" w:rsidTr="00F07245">
        <w:trPr>
          <w:trHeight w:val="503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6ADD2" w14:textId="77777777" w:rsidR="005C2207" w:rsidRPr="0067019B" w:rsidRDefault="005C2207" w:rsidP="005C220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899FD" w14:textId="77777777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roccoli &amp; Cheese</w:t>
            </w:r>
          </w:p>
          <w:p w14:paraId="64473205" w14:textId="2BB84A70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4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22AFA" w14:textId="56ECA5E5" w:rsidR="00C75EBC" w:rsidRPr="00C75EBC" w:rsidRDefault="00583559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26718C">
              <w:rPr>
                <w:color w:val="000000"/>
              </w:rPr>
              <w:t>Chili</w:t>
            </w:r>
          </w:p>
          <w:p w14:paraId="1A56D6C4" w14:textId="7FFEE120" w:rsidR="005C2207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</w:rPr>
              <w:t>(</w:t>
            </w:r>
            <w:r w:rsidR="0026718C">
              <w:rPr>
                <w:color w:val="000000"/>
              </w:rPr>
              <w:t>210</w:t>
            </w:r>
            <w:r w:rsidRPr="00C75EBC">
              <w:rPr>
                <w:color w:val="00000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5E519" w14:textId="0E19DA99" w:rsidR="005C2207" w:rsidRPr="00615285" w:rsidRDefault="00583559" w:rsidP="005C22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5C2207" w:rsidRPr="00615285">
              <w:rPr>
                <w:color w:val="000000"/>
              </w:rPr>
              <w:t>Zuppa Toscana</w:t>
            </w:r>
          </w:p>
          <w:p w14:paraId="1079D4BA" w14:textId="2BE2A9B4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9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A5AAC" w14:textId="1CBD8979" w:rsidR="00C75EBC" w:rsidRPr="00C75EBC" w:rsidRDefault="00F332D6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3837E4">
              <w:rPr>
                <w:color w:val="000000"/>
              </w:rPr>
              <w:t>French Onion</w:t>
            </w:r>
          </w:p>
          <w:p w14:paraId="2CE2ADE7" w14:textId="253F8149" w:rsidR="005C2207" w:rsidRPr="00615285" w:rsidRDefault="001C1488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</w:t>
            </w:r>
            <w:r w:rsidR="00C75EBC" w:rsidRPr="00C75EBC">
              <w:rPr>
                <w:color w:val="000000"/>
                <w:sz w:val="20"/>
              </w:rPr>
              <w:t xml:space="preserve"> </w:t>
            </w:r>
            <w:r w:rsidR="003837E4">
              <w:rPr>
                <w:color w:val="000000"/>
                <w:sz w:val="20"/>
              </w:rPr>
              <w:t xml:space="preserve">170 </w:t>
            </w:r>
            <w:r w:rsidR="00C75EBC" w:rsidRPr="00C75EBC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14:paraId="28FD3590" w14:textId="2E4F9530" w:rsidR="005C2207" w:rsidRPr="00615285" w:rsidRDefault="00F332D6" w:rsidP="005C22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5C2207" w:rsidRPr="00615285">
              <w:rPr>
                <w:color w:val="000000"/>
              </w:rPr>
              <w:t>Creamy Tortellini</w:t>
            </w:r>
          </w:p>
          <w:p w14:paraId="0F363197" w14:textId="14FCAB2F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5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5C2207" w:rsidRPr="00164E81" w14:paraId="4DD3D289" w14:textId="77777777" w:rsidTr="00F07245">
        <w:trPr>
          <w:trHeight w:val="61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CAE" w14:textId="77777777" w:rsidR="005C2207" w:rsidRPr="0067019B" w:rsidRDefault="005C2207" w:rsidP="005C2207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FA81" w14:textId="77777777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eef Barley</w:t>
            </w:r>
          </w:p>
          <w:p w14:paraId="5D380B09" w14:textId="666D209F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2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920" w14:textId="4FA528C5" w:rsidR="005C2207" w:rsidRPr="00615285" w:rsidRDefault="00583559" w:rsidP="005C22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5C2207" w:rsidRPr="00615285">
              <w:rPr>
                <w:color w:val="000000"/>
              </w:rPr>
              <w:t>Chicken Noodle</w:t>
            </w:r>
          </w:p>
          <w:p w14:paraId="4A0C5194" w14:textId="5622CD9E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15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630" w14:textId="4EEBB1A8" w:rsidR="005C2207" w:rsidRPr="00615285" w:rsidRDefault="00414EB5" w:rsidP="00A941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rn Chowder</w:t>
            </w:r>
          </w:p>
          <w:p w14:paraId="55A27787" w14:textId="5FD25B9B" w:rsidR="005C2207" w:rsidRPr="00414EB5" w:rsidRDefault="005C2207" w:rsidP="00414EB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414EB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391C" w14:textId="77777777" w:rsidR="005C2207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asted Red Pepper Bisque</w:t>
            </w:r>
          </w:p>
          <w:p w14:paraId="54D04AF0" w14:textId="39B6CC8D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300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A0EF149" w14:textId="3E1B2F0D" w:rsidR="005C2207" w:rsidRPr="00C1214A" w:rsidRDefault="00F332D6" w:rsidP="005C22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5C2207" w:rsidRPr="00C1214A">
              <w:rPr>
                <w:color w:val="000000"/>
              </w:rPr>
              <w:t>Mines</w:t>
            </w:r>
            <w:r w:rsidR="00A941C1">
              <w:rPr>
                <w:color w:val="000000"/>
              </w:rPr>
              <w:t>t</w:t>
            </w:r>
            <w:r w:rsidR="005C2207" w:rsidRPr="00C1214A">
              <w:rPr>
                <w:color w:val="000000"/>
              </w:rPr>
              <w:t>rone</w:t>
            </w:r>
          </w:p>
          <w:p w14:paraId="55D7AB4F" w14:textId="2A4B849E" w:rsidR="005C2207" w:rsidRPr="00615285" w:rsidRDefault="005C2207" w:rsidP="005C2207">
            <w:pPr>
              <w:spacing w:after="0" w:line="240" w:lineRule="auto"/>
              <w:jc w:val="center"/>
              <w:rPr>
                <w:color w:val="000000"/>
              </w:rPr>
            </w:pPr>
            <w:r w:rsidRPr="00C1214A">
              <w:rPr>
                <w:color w:val="000000"/>
                <w:sz w:val="20"/>
              </w:rPr>
              <w:t>(180 calories)</w:t>
            </w:r>
          </w:p>
        </w:tc>
      </w:tr>
      <w:tr w:rsidR="000132AD" w:rsidRPr="00AD0DEB" w14:paraId="588A8E13" w14:textId="77777777" w:rsidTr="00E9406C">
        <w:tc>
          <w:tcPr>
            <w:tcW w:w="5000" w:type="pct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42DAA220" w14:textId="5145074C" w:rsidR="000132AD" w:rsidRPr="00615285" w:rsidRDefault="000132AD" w:rsidP="000132A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Weekly Specials 4 (Dates: December 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2</w:t>
            </w:r>
            <w:r w:rsidR="00681E77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6</w:t>
            </w: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</w:t>
            </w:r>
            <w:r w:rsidR="00B35968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="00681E77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0</w:t>
            </w: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January 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2</w:t>
            </w:r>
            <w:r w:rsidR="00681E77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3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2</w:t>
            </w:r>
            <w:r w:rsidR="00681E77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7</w:t>
            </w: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 xml:space="preserve">, February 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2</w:t>
            </w:r>
            <w:r w:rsidR="00681E77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0</w:t>
            </w:r>
            <w:r w:rsidR="00E24C03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-2</w:t>
            </w:r>
            <w:r w:rsidR="00681E77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4</w:t>
            </w:r>
            <w:r w:rsidRPr="00615285">
              <w:rPr>
                <w:rFonts w:ascii="Century Gothic" w:hAnsi="Century Gothic" w:cs="Arial"/>
                <w:b/>
                <w:bCs/>
                <w:color w:val="000000"/>
                <w:sz w:val="24"/>
                <w:szCs w:val="32"/>
                <w:u w:val="single"/>
              </w:rPr>
              <w:t>)</w:t>
            </w:r>
          </w:p>
        </w:tc>
      </w:tr>
      <w:tr w:rsidR="000132AD" w:rsidRPr="00AD0DEB" w14:paraId="52131EAC" w14:textId="77777777" w:rsidTr="00F07245">
        <w:tc>
          <w:tcPr>
            <w:tcW w:w="704" w:type="pct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7950AF" w14:textId="77777777" w:rsidR="000132AD" w:rsidRPr="00AD0DEB" w:rsidRDefault="000132AD" w:rsidP="000132AD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924FE" w14:textId="77777777" w:rsidR="000132AD" w:rsidRPr="00615285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Monda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CC876" w14:textId="77777777" w:rsidR="000132AD" w:rsidRPr="00615285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Tuesday*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34CCF" w14:textId="77777777" w:rsidR="000132AD" w:rsidRPr="00615285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Wednesda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F650EF" w14:textId="77777777" w:rsidR="000132AD" w:rsidRPr="00615285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Thursday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BFBFBF"/>
            <w:vAlign w:val="center"/>
          </w:tcPr>
          <w:p w14:paraId="268B88FD" w14:textId="77777777" w:rsidR="000132AD" w:rsidRPr="00615285" w:rsidRDefault="000132AD" w:rsidP="000132A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285">
              <w:rPr>
                <w:b/>
                <w:color w:val="000000"/>
              </w:rPr>
              <w:t>Friday</w:t>
            </w:r>
          </w:p>
        </w:tc>
      </w:tr>
      <w:tr w:rsidR="00F07245" w:rsidRPr="00AD0DEB" w14:paraId="1E5E8BFA" w14:textId="77777777" w:rsidTr="00C75EBC">
        <w:trPr>
          <w:trHeight w:val="558"/>
        </w:trPr>
        <w:tc>
          <w:tcPr>
            <w:tcW w:w="704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9CFD" w14:textId="7217E59A" w:rsidR="00F07245" w:rsidRPr="0067019B" w:rsidRDefault="00F07245" w:rsidP="00F07245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Lunch Special</w:t>
            </w:r>
          </w:p>
        </w:tc>
        <w:tc>
          <w:tcPr>
            <w:tcW w:w="80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8AB" w14:textId="7CF8D55B" w:rsidR="00F07245" w:rsidRPr="00615285" w:rsidRDefault="00F07245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Grilled BBQ Chicken Thighs</w:t>
            </w:r>
            <w:r w:rsidR="00C75EBC">
              <w:rPr>
                <w:color w:val="000000"/>
              </w:rPr>
              <w:t xml:space="preserve"> </w:t>
            </w: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3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6E67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Gyros</w:t>
            </w:r>
          </w:p>
          <w:p w14:paraId="11A3637F" w14:textId="759A25C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64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9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D49C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Roasted Turkey</w:t>
            </w:r>
          </w:p>
          <w:p w14:paraId="442CAE44" w14:textId="6E1409C8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710AD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2A90" w14:textId="2480AAA2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thwest Veggie Wrap</w:t>
            </w:r>
          </w:p>
          <w:p w14:paraId="7F63C521" w14:textId="4DB63010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DF457C">
              <w:rPr>
                <w:color w:val="000000"/>
                <w:sz w:val="20"/>
              </w:rPr>
              <w:t>(</w:t>
            </w:r>
            <w:r w:rsidR="00DF457C" w:rsidRPr="00DF457C">
              <w:rPr>
                <w:color w:val="000000"/>
                <w:sz w:val="20"/>
              </w:rPr>
              <w:t>3</w:t>
            </w:r>
            <w:r w:rsidRPr="00DF457C">
              <w:rPr>
                <w:color w:val="000000"/>
                <w:sz w:val="20"/>
              </w:rPr>
              <w:t>00 calories)</w:t>
            </w:r>
          </w:p>
          <w:p w14:paraId="318E75A1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 xml:space="preserve">w/ </w:t>
            </w:r>
          </w:p>
          <w:p w14:paraId="41437808" w14:textId="26B9110D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hips</w:t>
            </w:r>
            <w:r w:rsidR="00C75EBC">
              <w:rPr>
                <w:color w:val="000000"/>
              </w:rPr>
              <w:t xml:space="preserve"> </w:t>
            </w:r>
          </w:p>
          <w:p w14:paraId="54609CE0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00-220 </w:t>
            </w:r>
            <w:r w:rsidRPr="00615285">
              <w:rPr>
                <w:color w:val="000000"/>
                <w:sz w:val="20"/>
              </w:rPr>
              <w:t>calories)</w:t>
            </w:r>
          </w:p>
          <w:p w14:paraId="196F32A4" w14:textId="1DB6C5A4" w:rsidR="00F07245" w:rsidRPr="00615285" w:rsidRDefault="00901953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</w:t>
            </w:r>
            <w:r w:rsidR="00F07245" w:rsidRPr="00615285">
              <w:rPr>
                <w:color w:val="000000"/>
              </w:rPr>
              <w:t xml:space="preserve"> </w:t>
            </w:r>
          </w:p>
          <w:p w14:paraId="01264A36" w14:textId="59F67B51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up of soup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2764" w14:textId="77777777" w:rsidR="00F07245" w:rsidRPr="00DF457C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DF457C">
              <w:rPr>
                <w:color w:val="000000"/>
              </w:rPr>
              <w:t xml:space="preserve">Chicken Divan </w:t>
            </w:r>
          </w:p>
          <w:p w14:paraId="6AB434E8" w14:textId="18A995C1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DF457C">
              <w:rPr>
                <w:color w:val="000000"/>
              </w:rPr>
              <w:t>(</w:t>
            </w:r>
            <w:r w:rsidR="00DF457C" w:rsidRPr="00DF457C">
              <w:rPr>
                <w:color w:val="000000"/>
              </w:rPr>
              <w:t>470</w:t>
            </w:r>
            <w:r w:rsidRPr="00DF457C">
              <w:rPr>
                <w:color w:val="000000"/>
              </w:rPr>
              <w:t xml:space="preserve"> calories)</w:t>
            </w:r>
          </w:p>
        </w:tc>
      </w:tr>
      <w:tr w:rsidR="00F07245" w:rsidRPr="00AD0DEB" w14:paraId="14701E6B" w14:textId="77777777" w:rsidTr="00710ADD">
        <w:trPr>
          <w:trHeight w:val="440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CAFF7" w14:textId="77777777" w:rsidR="00F07245" w:rsidRPr="0067019B" w:rsidRDefault="00F07245" w:rsidP="00F07245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Veget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005D8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orn</w:t>
            </w:r>
          </w:p>
          <w:p w14:paraId="49676EC5" w14:textId="7C6D0EC6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0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165D1" w14:textId="20482BFC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2F05EE">
              <w:rPr>
                <w:color w:val="000000"/>
              </w:rPr>
              <w:t>Apple Slices with caramel dip (</w:t>
            </w:r>
            <w:r w:rsidR="002F05EE" w:rsidRPr="002F05EE">
              <w:rPr>
                <w:color w:val="000000"/>
              </w:rPr>
              <w:t>280</w:t>
            </w:r>
            <w:r w:rsidRPr="002F05EE">
              <w:rPr>
                <w:color w:val="00000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9E58D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 xml:space="preserve">Roasted Brussel Sprouts </w:t>
            </w:r>
          </w:p>
          <w:p w14:paraId="567BCC21" w14:textId="4A364FE1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710AD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2F995" w14:textId="06C7274B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51510" w14:textId="77777777" w:rsidR="00B93C6C" w:rsidRPr="00615285" w:rsidRDefault="00B93C6C" w:rsidP="00B93C6C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Green Beans w/ almonds</w:t>
            </w:r>
          </w:p>
          <w:p w14:paraId="183DC30A" w14:textId="6E645A88" w:rsidR="00F07245" w:rsidRPr="00615285" w:rsidRDefault="00B93C6C" w:rsidP="00B93C6C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710AD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F07245" w:rsidRPr="00AD0DEB" w14:paraId="1D240412" w14:textId="77777777" w:rsidTr="0085083D">
        <w:trPr>
          <w:trHeight w:val="71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A2CC" w14:textId="77777777" w:rsidR="00F07245" w:rsidRPr="0067019B" w:rsidRDefault="00F07245" w:rsidP="00F07245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Potato / sub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CA9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heddar Bacon Risotto</w:t>
            </w:r>
          </w:p>
          <w:p w14:paraId="6CB1413A" w14:textId="114D36EA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6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9AA" w14:textId="711DFE7E" w:rsidR="00F07245" w:rsidRPr="00257F2D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257F2D">
              <w:rPr>
                <w:color w:val="000000"/>
              </w:rPr>
              <w:t>Garlic Parmesan Steak Fries</w:t>
            </w:r>
            <w:r w:rsidR="00C75EBC" w:rsidRPr="00257F2D">
              <w:rPr>
                <w:color w:val="000000"/>
              </w:rPr>
              <w:t xml:space="preserve"> </w:t>
            </w:r>
          </w:p>
          <w:p w14:paraId="67203518" w14:textId="461E9FB6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257F2D">
              <w:rPr>
                <w:color w:val="000000"/>
                <w:sz w:val="20"/>
              </w:rPr>
              <w:t>(</w:t>
            </w:r>
            <w:r w:rsidR="00257F2D" w:rsidRPr="00257F2D">
              <w:rPr>
                <w:color w:val="000000"/>
                <w:sz w:val="20"/>
              </w:rPr>
              <w:t>90</w:t>
            </w:r>
            <w:r w:rsidRPr="00257F2D">
              <w:rPr>
                <w:color w:val="000000"/>
                <w:sz w:val="20"/>
              </w:rPr>
              <w:t xml:space="preserve">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8C4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Mashed Potatoes &amp; Gravy</w:t>
            </w:r>
          </w:p>
          <w:p w14:paraId="59A1D0A1" w14:textId="4B071E5A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1</w:t>
            </w:r>
            <w:r w:rsidR="00710ADD">
              <w:rPr>
                <w:color w:val="000000"/>
                <w:sz w:val="20"/>
              </w:rPr>
              <w:t xml:space="preserve">10/15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472" w14:textId="1A8DFFAC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6D9D" w14:textId="4E1B9C36" w:rsidR="00F07245" w:rsidRPr="00615285" w:rsidRDefault="009C56BF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ice Pilaf</w:t>
            </w:r>
          </w:p>
          <w:p w14:paraId="7CC498BA" w14:textId="57F40418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9C56BF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F07245" w:rsidRPr="00AD0DEB" w14:paraId="5D2193DF" w14:textId="77777777" w:rsidTr="00710ADD">
        <w:trPr>
          <w:trHeight w:val="476"/>
        </w:trPr>
        <w:tc>
          <w:tcPr>
            <w:tcW w:w="704" w:type="pct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DA9E" w14:textId="7BAAB2A4" w:rsidR="00F07245" w:rsidRPr="0067019B" w:rsidRDefault="00F07245" w:rsidP="00F07245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C18" w14:textId="001585CB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FD24" w14:textId="06482FDD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14522" w14:textId="77777777" w:rsidR="00F07245" w:rsidRPr="002A201D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2A201D">
              <w:rPr>
                <w:color w:val="000000"/>
              </w:rPr>
              <w:t xml:space="preserve">Cranberry Sauce </w:t>
            </w:r>
          </w:p>
          <w:p w14:paraId="0CDF1F4E" w14:textId="02424F85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2A201D">
              <w:rPr>
                <w:color w:val="000000"/>
              </w:rPr>
              <w:t>(90 calories)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2EA" w14:textId="581420F6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D1F7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07245" w:rsidRPr="00AD0DEB" w14:paraId="03B950FC" w14:textId="77777777" w:rsidTr="00E9406C">
        <w:trPr>
          <w:trHeight w:val="584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32B31E" w14:textId="77777777" w:rsidR="00F07245" w:rsidRPr="0067019B" w:rsidRDefault="00F07245" w:rsidP="00F072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92E2CC" w14:textId="33E8CCAE" w:rsidR="00C75EBC" w:rsidRDefault="00F332D6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D452D5">
              <w:rPr>
                <w:color w:val="000000"/>
              </w:rPr>
              <w:t>Hearty Meatball</w:t>
            </w:r>
          </w:p>
          <w:p w14:paraId="48731E04" w14:textId="79A2ADF8" w:rsidR="00D452D5" w:rsidRPr="00C75EBC" w:rsidRDefault="00D452D5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p</w:t>
            </w:r>
          </w:p>
          <w:p w14:paraId="700E6F52" w14:textId="3D4FA8E3" w:rsidR="00F07245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</w:rPr>
              <w:t>(</w:t>
            </w:r>
            <w:r w:rsidR="00D452D5">
              <w:rPr>
                <w:color w:val="000000"/>
              </w:rPr>
              <w:t>100</w:t>
            </w:r>
            <w:r w:rsidRPr="00C75EBC">
              <w:rPr>
                <w:color w:val="00000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8B3424" w14:textId="05010994" w:rsidR="009B4C02" w:rsidRPr="009B4C02" w:rsidRDefault="00F332D6" w:rsidP="009B4C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9B4C02" w:rsidRPr="009B4C02">
              <w:rPr>
                <w:color w:val="000000"/>
              </w:rPr>
              <w:t>House made Stuffed Pepper</w:t>
            </w:r>
          </w:p>
          <w:p w14:paraId="74D18C81" w14:textId="2C5C1415" w:rsidR="00F07245" w:rsidRPr="00615285" w:rsidRDefault="009B4C02" w:rsidP="009B4C02">
            <w:pPr>
              <w:spacing w:after="0" w:line="240" w:lineRule="auto"/>
              <w:jc w:val="center"/>
              <w:rPr>
                <w:color w:val="000000"/>
              </w:rPr>
            </w:pPr>
            <w:r w:rsidRPr="009B4C02">
              <w:rPr>
                <w:color w:val="000000"/>
                <w:sz w:val="20"/>
              </w:rPr>
              <w:t>(140 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668182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roccoli &amp; Cheese</w:t>
            </w:r>
          </w:p>
          <w:p w14:paraId="26082A79" w14:textId="2883373D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4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90D22D" w14:textId="13D9287E" w:rsidR="00C75EBC" w:rsidRPr="00C75EBC" w:rsidRDefault="00F332D6" w:rsidP="00C75EB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C04F4E">
              <w:rPr>
                <w:color w:val="000000"/>
              </w:rPr>
              <w:t>Chili</w:t>
            </w:r>
          </w:p>
          <w:p w14:paraId="2252364E" w14:textId="342A4340" w:rsidR="00F07245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C75EBC">
              <w:rPr>
                <w:color w:val="000000"/>
              </w:rPr>
              <w:t>(</w:t>
            </w:r>
            <w:r w:rsidR="00C04F4E">
              <w:rPr>
                <w:color w:val="000000"/>
              </w:rPr>
              <w:t>210</w:t>
            </w:r>
            <w:r w:rsidRPr="00C75EBC">
              <w:rPr>
                <w:color w:val="000000"/>
              </w:rPr>
              <w:t xml:space="preserve"> 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0C0C0"/>
            <w:vAlign w:val="center"/>
          </w:tcPr>
          <w:p w14:paraId="291E80B7" w14:textId="6711C245" w:rsidR="00F07245" w:rsidRPr="00615285" w:rsidRDefault="00F332D6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F07245" w:rsidRPr="00615285">
              <w:rPr>
                <w:color w:val="000000"/>
              </w:rPr>
              <w:t>Zuppa Toscana</w:t>
            </w:r>
          </w:p>
          <w:p w14:paraId="46FA19B7" w14:textId="123CA8CD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9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  <w:tr w:rsidR="00F07245" w:rsidRPr="00AD0DEB" w14:paraId="368378FC" w14:textId="77777777" w:rsidTr="00E9406C">
        <w:trPr>
          <w:trHeight w:val="521"/>
        </w:trPr>
        <w:tc>
          <w:tcPr>
            <w:tcW w:w="704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7C4E" w14:textId="77777777" w:rsidR="00F07245" w:rsidRPr="0067019B" w:rsidRDefault="00F07245" w:rsidP="00F07245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</w:pPr>
            <w:r w:rsidRPr="0067019B">
              <w:rPr>
                <w:rFonts w:ascii="Copperplate Gothic Light" w:hAnsi="Copperplate Gothic Light"/>
                <w:b/>
                <w:bCs/>
                <w:color w:val="000000"/>
                <w:szCs w:val="18"/>
              </w:rPr>
              <w:t>Soup #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AD5" w14:textId="77777777" w:rsidR="00710ADD" w:rsidRPr="00615285" w:rsidRDefault="00710ADD" w:rsidP="00710AD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Chicken Wild Rice</w:t>
            </w:r>
          </w:p>
          <w:p w14:paraId="6501B558" w14:textId="2E6C77C0" w:rsidR="00F07245" w:rsidRPr="00615285" w:rsidRDefault="00710ADD" w:rsidP="00710ADD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23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EBB" w14:textId="3B896A1F" w:rsidR="008D4BA9" w:rsidRPr="00615285" w:rsidRDefault="00B912C8" w:rsidP="00B912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oaded Potato Soup</w:t>
            </w:r>
          </w:p>
          <w:p w14:paraId="0D96D84C" w14:textId="369080F2" w:rsidR="00F07245" w:rsidRPr="00615285" w:rsidRDefault="00C75EBC" w:rsidP="00C75EBC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B912C8">
              <w:rPr>
                <w:color w:val="000000"/>
                <w:sz w:val="20"/>
              </w:rPr>
              <w:t>17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3AD" w14:textId="77777777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</w:rPr>
              <w:t>Beef Barley</w:t>
            </w:r>
          </w:p>
          <w:p w14:paraId="6EF4A197" w14:textId="136F1BED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20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57AA" w14:textId="0CF32652" w:rsidR="00F07245" w:rsidRPr="00615285" w:rsidRDefault="00F332D6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F07245" w:rsidRPr="00615285">
              <w:rPr>
                <w:color w:val="000000"/>
              </w:rPr>
              <w:t>Chicken Noodle</w:t>
            </w:r>
          </w:p>
          <w:p w14:paraId="39E810B9" w14:textId="0CADFB7D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115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EC5D455" w14:textId="2F56D0E5" w:rsidR="00F07245" w:rsidRPr="00615285" w:rsidRDefault="00F332D6" w:rsidP="00F072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F41827">
              <w:rPr>
                <w:color w:val="000000"/>
              </w:rPr>
              <w:t>French Onion</w:t>
            </w:r>
          </w:p>
          <w:p w14:paraId="16D64E38" w14:textId="6CB27ABB" w:rsidR="00F07245" w:rsidRPr="00615285" w:rsidRDefault="00F07245" w:rsidP="00F07245">
            <w:pPr>
              <w:spacing w:after="0" w:line="240" w:lineRule="auto"/>
              <w:jc w:val="center"/>
              <w:rPr>
                <w:color w:val="000000"/>
              </w:rPr>
            </w:pPr>
            <w:r w:rsidRPr="00615285">
              <w:rPr>
                <w:color w:val="000000"/>
                <w:sz w:val="20"/>
              </w:rPr>
              <w:t>(</w:t>
            </w:r>
            <w:r w:rsidR="00F41827">
              <w:rPr>
                <w:color w:val="000000"/>
                <w:sz w:val="20"/>
              </w:rPr>
              <w:t>170</w:t>
            </w:r>
            <w:r>
              <w:rPr>
                <w:color w:val="000000"/>
                <w:sz w:val="20"/>
              </w:rPr>
              <w:t xml:space="preserve"> </w:t>
            </w:r>
            <w:r w:rsidRPr="00615285">
              <w:rPr>
                <w:color w:val="000000"/>
                <w:sz w:val="20"/>
              </w:rPr>
              <w:t>calories)</w:t>
            </w:r>
          </w:p>
        </w:tc>
      </w:tr>
    </w:tbl>
    <w:p w14:paraId="763C4B2E" w14:textId="0597C98F" w:rsidR="00E9406C" w:rsidRPr="00615285" w:rsidRDefault="005A2029" w:rsidP="00E9406C">
      <w:pPr>
        <w:pStyle w:val="Title"/>
        <w:pBdr>
          <w:bottom w:val="single" w:sz="8" w:space="0" w:color="4F81BD"/>
        </w:pBdr>
        <w:jc w:val="center"/>
        <w:rPr>
          <w:rFonts w:ascii="Calibri" w:hAnsi="Calibri"/>
          <w:color w:val="auto"/>
          <w:sz w:val="36"/>
        </w:rPr>
      </w:pPr>
      <w:r w:rsidRPr="00615285">
        <w:rPr>
          <w:rFonts w:ascii="Calibri" w:hAnsi="Calibri"/>
          <w:color w:val="auto"/>
          <w:sz w:val="36"/>
        </w:rPr>
        <w:t>*Tacos available every Tuesday!</w:t>
      </w:r>
      <w:r w:rsidR="006A0CE6">
        <w:rPr>
          <w:rFonts w:ascii="Calibri" w:hAnsi="Calibri"/>
          <w:color w:val="auto"/>
          <w:sz w:val="36"/>
        </w:rPr>
        <w:t xml:space="preserve"> Soups with an * are Homemade </w:t>
      </w:r>
      <w:r w:rsidR="006A0CE6" w:rsidRPr="006A0CE6">
        <w:rPr>
          <w:rFonts w:ascii="Segoe UI Emoji" w:eastAsia="Segoe UI Emoji" w:hAnsi="Segoe UI Emoji" w:cs="Segoe UI Emoji"/>
          <w:color w:val="auto"/>
          <w:sz w:val="36"/>
        </w:rPr>
        <w:t>😊</w:t>
      </w:r>
    </w:p>
    <w:sectPr w:rsidR="00E9406C" w:rsidRPr="00615285" w:rsidSect="006C60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512E9"/>
    <w:multiLevelType w:val="hybridMultilevel"/>
    <w:tmpl w:val="68561BB0"/>
    <w:lvl w:ilvl="0" w:tplc="89E8341C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5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251"/>
    <w:rsid w:val="00003BC5"/>
    <w:rsid w:val="00010300"/>
    <w:rsid w:val="000123C6"/>
    <w:rsid w:val="000132AD"/>
    <w:rsid w:val="00015545"/>
    <w:rsid w:val="00023B37"/>
    <w:rsid w:val="00026979"/>
    <w:rsid w:val="000474A3"/>
    <w:rsid w:val="00050EB5"/>
    <w:rsid w:val="00057497"/>
    <w:rsid w:val="00061905"/>
    <w:rsid w:val="00073E69"/>
    <w:rsid w:val="00086AFC"/>
    <w:rsid w:val="000A1FFA"/>
    <w:rsid w:val="000B3C46"/>
    <w:rsid w:val="000C7A96"/>
    <w:rsid w:val="000D5844"/>
    <w:rsid w:val="000D6C05"/>
    <w:rsid w:val="000E719B"/>
    <w:rsid w:val="00116CC5"/>
    <w:rsid w:val="00126CDF"/>
    <w:rsid w:val="001322DC"/>
    <w:rsid w:val="00132EA2"/>
    <w:rsid w:val="001337AD"/>
    <w:rsid w:val="00135C8F"/>
    <w:rsid w:val="00164E81"/>
    <w:rsid w:val="001679FA"/>
    <w:rsid w:val="001750CC"/>
    <w:rsid w:val="00177EA8"/>
    <w:rsid w:val="0018056A"/>
    <w:rsid w:val="0018156B"/>
    <w:rsid w:val="00181B4D"/>
    <w:rsid w:val="00185E2D"/>
    <w:rsid w:val="00190A81"/>
    <w:rsid w:val="00194C9E"/>
    <w:rsid w:val="0019693E"/>
    <w:rsid w:val="001A0933"/>
    <w:rsid w:val="001A4DA6"/>
    <w:rsid w:val="001A56AB"/>
    <w:rsid w:val="001B0429"/>
    <w:rsid w:val="001B461A"/>
    <w:rsid w:val="001C1488"/>
    <w:rsid w:val="001D18B4"/>
    <w:rsid w:val="001D3AED"/>
    <w:rsid w:val="001D7F20"/>
    <w:rsid w:val="001E2ADF"/>
    <w:rsid w:val="001E5663"/>
    <w:rsid w:val="001F57A6"/>
    <w:rsid w:val="001F79BB"/>
    <w:rsid w:val="00201F37"/>
    <w:rsid w:val="00204F63"/>
    <w:rsid w:val="0021460F"/>
    <w:rsid w:val="002477C9"/>
    <w:rsid w:val="00257F2D"/>
    <w:rsid w:val="0026073C"/>
    <w:rsid w:val="002652F4"/>
    <w:rsid w:val="0026718C"/>
    <w:rsid w:val="00294A36"/>
    <w:rsid w:val="002A201D"/>
    <w:rsid w:val="002E11D0"/>
    <w:rsid w:val="002E258C"/>
    <w:rsid w:val="002E3CBB"/>
    <w:rsid w:val="002F00D2"/>
    <w:rsid w:val="002F05EE"/>
    <w:rsid w:val="00302DD1"/>
    <w:rsid w:val="003228D8"/>
    <w:rsid w:val="0033388E"/>
    <w:rsid w:val="003409FA"/>
    <w:rsid w:val="0035364F"/>
    <w:rsid w:val="00361DA2"/>
    <w:rsid w:val="0036363B"/>
    <w:rsid w:val="00371FD7"/>
    <w:rsid w:val="00381594"/>
    <w:rsid w:val="003837E4"/>
    <w:rsid w:val="003A2A63"/>
    <w:rsid w:val="003C19E8"/>
    <w:rsid w:val="003C7BAF"/>
    <w:rsid w:val="003E4EA0"/>
    <w:rsid w:val="003F0AC2"/>
    <w:rsid w:val="004005EA"/>
    <w:rsid w:val="00414EB5"/>
    <w:rsid w:val="00422B68"/>
    <w:rsid w:val="004245AD"/>
    <w:rsid w:val="004309A9"/>
    <w:rsid w:val="00435A5A"/>
    <w:rsid w:val="00443F38"/>
    <w:rsid w:val="0044482C"/>
    <w:rsid w:val="00445870"/>
    <w:rsid w:val="004601A2"/>
    <w:rsid w:val="004633C1"/>
    <w:rsid w:val="00464F44"/>
    <w:rsid w:val="00472F09"/>
    <w:rsid w:val="004A13D5"/>
    <w:rsid w:val="004C5528"/>
    <w:rsid w:val="004D22EA"/>
    <w:rsid w:val="004E0B75"/>
    <w:rsid w:val="004E5C7B"/>
    <w:rsid w:val="00513340"/>
    <w:rsid w:val="00525EAB"/>
    <w:rsid w:val="00550DBF"/>
    <w:rsid w:val="00553C79"/>
    <w:rsid w:val="005567E9"/>
    <w:rsid w:val="00557847"/>
    <w:rsid w:val="00564967"/>
    <w:rsid w:val="0057033C"/>
    <w:rsid w:val="00582732"/>
    <w:rsid w:val="00583559"/>
    <w:rsid w:val="00587973"/>
    <w:rsid w:val="005A2029"/>
    <w:rsid w:val="005C2207"/>
    <w:rsid w:val="005C36DC"/>
    <w:rsid w:val="005D68B8"/>
    <w:rsid w:val="005E4E99"/>
    <w:rsid w:val="005F1495"/>
    <w:rsid w:val="005F156D"/>
    <w:rsid w:val="005F23FB"/>
    <w:rsid w:val="00600088"/>
    <w:rsid w:val="0061072D"/>
    <w:rsid w:val="00615285"/>
    <w:rsid w:val="0062192E"/>
    <w:rsid w:val="00643595"/>
    <w:rsid w:val="00644741"/>
    <w:rsid w:val="0065049C"/>
    <w:rsid w:val="00650538"/>
    <w:rsid w:val="00657229"/>
    <w:rsid w:val="0067019B"/>
    <w:rsid w:val="00675610"/>
    <w:rsid w:val="00676C71"/>
    <w:rsid w:val="00681E77"/>
    <w:rsid w:val="00683BF7"/>
    <w:rsid w:val="00697B22"/>
    <w:rsid w:val="006A0CE6"/>
    <w:rsid w:val="006C140D"/>
    <w:rsid w:val="006C1609"/>
    <w:rsid w:val="006C6091"/>
    <w:rsid w:val="006D23B3"/>
    <w:rsid w:val="006E763A"/>
    <w:rsid w:val="006F1BD7"/>
    <w:rsid w:val="00710ADD"/>
    <w:rsid w:val="0071217A"/>
    <w:rsid w:val="0072529E"/>
    <w:rsid w:val="007406F8"/>
    <w:rsid w:val="0075098E"/>
    <w:rsid w:val="00756F75"/>
    <w:rsid w:val="00772E52"/>
    <w:rsid w:val="0079037A"/>
    <w:rsid w:val="007968D3"/>
    <w:rsid w:val="007A1D52"/>
    <w:rsid w:val="007A5211"/>
    <w:rsid w:val="007A6242"/>
    <w:rsid w:val="007B0948"/>
    <w:rsid w:val="007B4BB8"/>
    <w:rsid w:val="007B6F0D"/>
    <w:rsid w:val="007C41AC"/>
    <w:rsid w:val="007C727E"/>
    <w:rsid w:val="00810215"/>
    <w:rsid w:val="008341F3"/>
    <w:rsid w:val="00847DCE"/>
    <w:rsid w:val="008707A4"/>
    <w:rsid w:val="008802C0"/>
    <w:rsid w:val="00887DF0"/>
    <w:rsid w:val="008A3EF3"/>
    <w:rsid w:val="008B03A5"/>
    <w:rsid w:val="008C6CD4"/>
    <w:rsid w:val="008D004D"/>
    <w:rsid w:val="008D482F"/>
    <w:rsid w:val="008D4BA9"/>
    <w:rsid w:val="00901953"/>
    <w:rsid w:val="00915963"/>
    <w:rsid w:val="009357F4"/>
    <w:rsid w:val="00935FB2"/>
    <w:rsid w:val="0094620E"/>
    <w:rsid w:val="00946A19"/>
    <w:rsid w:val="00946DB4"/>
    <w:rsid w:val="00950A42"/>
    <w:rsid w:val="00951DBE"/>
    <w:rsid w:val="00953A50"/>
    <w:rsid w:val="009544E8"/>
    <w:rsid w:val="00961C8C"/>
    <w:rsid w:val="00962C78"/>
    <w:rsid w:val="00963A16"/>
    <w:rsid w:val="009726D9"/>
    <w:rsid w:val="009A3EEC"/>
    <w:rsid w:val="009B4C02"/>
    <w:rsid w:val="009C1400"/>
    <w:rsid w:val="009C56BF"/>
    <w:rsid w:val="009D14DF"/>
    <w:rsid w:val="009D6D27"/>
    <w:rsid w:val="009E5ACB"/>
    <w:rsid w:val="009F1660"/>
    <w:rsid w:val="00A013C3"/>
    <w:rsid w:val="00A04877"/>
    <w:rsid w:val="00A176E5"/>
    <w:rsid w:val="00A2065B"/>
    <w:rsid w:val="00A2214B"/>
    <w:rsid w:val="00A24B65"/>
    <w:rsid w:val="00A40070"/>
    <w:rsid w:val="00A44311"/>
    <w:rsid w:val="00A445EF"/>
    <w:rsid w:val="00A562E0"/>
    <w:rsid w:val="00A602BC"/>
    <w:rsid w:val="00A60525"/>
    <w:rsid w:val="00A62251"/>
    <w:rsid w:val="00A66B8F"/>
    <w:rsid w:val="00A71F13"/>
    <w:rsid w:val="00A73B37"/>
    <w:rsid w:val="00A75D2D"/>
    <w:rsid w:val="00A774AB"/>
    <w:rsid w:val="00A840A5"/>
    <w:rsid w:val="00A9303B"/>
    <w:rsid w:val="00A941C1"/>
    <w:rsid w:val="00AA00AE"/>
    <w:rsid w:val="00AA1F88"/>
    <w:rsid w:val="00AA255F"/>
    <w:rsid w:val="00AB1661"/>
    <w:rsid w:val="00AB1A03"/>
    <w:rsid w:val="00AB2252"/>
    <w:rsid w:val="00AB7051"/>
    <w:rsid w:val="00AC613C"/>
    <w:rsid w:val="00AD0DEB"/>
    <w:rsid w:val="00AD0EB9"/>
    <w:rsid w:val="00AD0F65"/>
    <w:rsid w:val="00AD53D8"/>
    <w:rsid w:val="00AF1B9A"/>
    <w:rsid w:val="00AF27A1"/>
    <w:rsid w:val="00AF399A"/>
    <w:rsid w:val="00B0173C"/>
    <w:rsid w:val="00B0456C"/>
    <w:rsid w:val="00B050E0"/>
    <w:rsid w:val="00B06819"/>
    <w:rsid w:val="00B06978"/>
    <w:rsid w:val="00B136C0"/>
    <w:rsid w:val="00B24DE1"/>
    <w:rsid w:val="00B34810"/>
    <w:rsid w:val="00B35968"/>
    <w:rsid w:val="00B3721E"/>
    <w:rsid w:val="00B439E9"/>
    <w:rsid w:val="00B60139"/>
    <w:rsid w:val="00B6369F"/>
    <w:rsid w:val="00B809EA"/>
    <w:rsid w:val="00B912C8"/>
    <w:rsid w:val="00B93C6C"/>
    <w:rsid w:val="00B96067"/>
    <w:rsid w:val="00B96C36"/>
    <w:rsid w:val="00BA2D95"/>
    <w:rsid w:val="00BA372F"/>
    <w:rsid w:val="00BA6A2F"/>
    <w:rsid w:val="00BC167E"/>
    <w:rsid w:val="00C04F4E"/>
    <w:rsid w:val="00C1214A"/>
    <w:rsid w:val="00C15791"/>
    <w:rsid w:val="00C2034E"/>
    <w:rsid w:val="00C31E75"/>
    <w:rsid w:val="00C44B80"/>
    <w:rsid w:val="00C45A75"/>
    <w:rsid w:val="00C6090D"/>
    <w:rsid w:val="00C75EBC"/>
    <w:rsid w:val="00C76AC8"/>
    <w:rsid w:val="00C84392"/>
    <w:rsid w:val="00C846DF"/>
    <w:rsid w:val="00CB443A"/>
    <w:rsid w:val="00CC469C"/>
    <w:rsid w:val="00CD2DCC"/>
    <w:rsid w:val="00CE3403"/>
    <w:rsid w:val="00CE6198"/>
    <w:rsid w:val="00CE6778"/>
    <w:rsid w:val="00CF3203"/>
    <w:rsid w:val="00CF3FB0"/>
    <w:rsid w:val="00D233F4"/>
    <w:rsid w:val="00D4070C"/>
    <w:rsid w:val="00D411F4"/>
    <w:rsid w:val="00D452D5"/>
    <w:rsid w:val="00D70DA4"/>
    <w:rsid w:val="00DA61B0"/>
    <w:rsid w:val="00DA6729"/>
    <w:rsid w:val="00DB1CEE"/>
    <w:rsid w:val="00DB2727"/>
    <w:rsid w:val="00DB41B7"/>
    <w:rsid w:val="00DB5293"/>
    <w:rsid w:val="00DB6F7F"/>
    <w:rsid w:val="00DC4DEB"/>
    <w:rsid w:val="00DD76F9"/>
    <w:rsid w:val="00DF457C"/>
    <w:rsid w:val="00DF524D"/>
    <w:rsid w:val="00E01EF4"/>
    <w:rsid w:val="00E24B39"/>
    <w:rsid w:val="00E24C03"/>
    <w:rsid w:val="00E40F28"/>
    <w:rsid w:val="00E41A52"/>
    <w:rsid w:val="00E62340"/>
    <w:rsid w:val="00E76ED3"/>
    <w:rsid w:val="00E830E7"/>
    <w:rsid w:val="00E87FC0"/>
    <w:rsid w:val="00E9406C"/>
    <w:rsid w:val="00EA2648"/>
    <w:rsid w:val="00EB2412"/>
    <w:rsid w:val="00EB3761"/>
    <w:rsid w:val="00EC402E"/>
    <w:rsid w:val="00EC4B98"/>
    <w:rsid w:val="00ED17EC"/>
    <w:rsid w:val="00ED37CD"/>
    <w:rsid w:val="00EE2B60"/>
    <w:rsid w:val="00EE4424"/>
    <w:rsid w:val="00F0045F"/>
    <w:rsid w:val="00F051C3"/>
    <w:rsid w:val="00F07245"/>
    <w:rsid w:val="00F175A9"/>
    <w:rsid w:val="00F21AC9"/>
    <w:rsid w:val="00F22C86"/>
    <w:rsid w:val="00F26780"/>
    <w:rsid w:val="00F332D6"/>
    <w:rsid w:val="00F41827"/>
    <w:rsid w:val="00F514DC"/>
    <w:rsid w:val="00F53CE1"/>
    <w:rsid w:val="00F73286"/>
    <w:rsid w:val="00F75E49"/>
    <w:rsid w:val="00F85800"/>
    <w:rsid w:val="00F8785E"/>
    <w:rsid w:val="00F978F3"/>
    <w:rsid w:val="00FA4ED2"/>
    <w:rsid w:val="00FA696E"/>
    <w:rsid w:val="00FB3B35"/>
    <w:rsid w:val="00FC235C"/>
    <w:rsid w:val="00FE16C3"/>
    <w:rsid w:val="00FE56EE"/>
    <w:rsid w:val="00FF1F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D3CF"/>
  <w15:docId w15:val="{15DDC9F2-41C3-4039-A036-35813AB0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22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75D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75D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6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110E-FDEE-4243-A53B-D08D5BD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rn Wisconsin Health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p</dc:creator>
  <cp:lastModifiedBy>Kelly Hines</cp:lastModifiedBy>
  <cp:revision>34</cp:revision>
  <cp:lastPrinted>2020-11-23T20:33:00Z</cp:lastPrinted>
  <dcterms:created xsi:type="dcterms:W3CDTF">2021-11-10T21:17:00Z</dcterms:created>
  <dcterms:modified xsi:type="dcterms:W3CDTF">2022-11-29T16:37:00Z</dcterms:modified>
</cp:coreProperties>
</file>